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BA83D" w14:textId="77777777" w:rsidR="00705C53" w:rsidRDefault="00705C53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7302505E" w14:textId="77777777" w:rsidR="00705C53" w:rsidRDefault="00705C53">
      <w:pPr>
        <w:rPr>
          <w:rFonts w:ascii="Calibri" w:eastAsia="Calibri" w:hAnsi="Calibri" w:cs="Calibri"/>
          <w:sz w:val="3"/>
          <w:szCs w:val="3"/>
        </w:rPr>
      </w:pPr>
    </w:p>
    <w:p w14:paraId="3AD21A5D" w14:textId="61947B45" w:rsidR="00705C53" w:rsidRDefault="00705C53">
      <w:pPr>
        <w:spacing w:line="30" w:lineRule="atLeast"/>
        <w:ind w:left="102"/>
        <w:rPr>
          <w:rFonts w:ascii="Calibri" w:eastAsia="Calibri" w:hAnsi="Calibri" w:cs="Calibri"/>
          <w:sz w:val="3"/>
          <w:szCs w:val="3"/>
        </w:rPr>
      </w:pPr>
    </w:p>
    <w:p w14:paraId="1E4BCCE8" w14:textId="4D9A8134" w:rsidR="00705C53" w:rsidRDefault="00B469F8">
      <w:pPr>
        <w:spacing w:before="68" w:line="194" w:lineRule="exact"/>
        <w:ind w:left="1318" w:right="1317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1"/>
          <w:sz w:val="16"/>
        </w:rPr>
        <w:t>SYSTEMS</w:t>
      </w:r>
      <w:r>
        <w:rPr>
          <w:rFonts w:ascii="Calibri"/>
          <w:sz w:val="16"/>
        </w:rPr>
        <w:t xml:space="preserve"> </w:t>
      </w:r>
      <w:r w:rsidR="00460EBF">
        <w:rPr>
          <w:rFonts w:ascii="Calibri"/>
          <w:spacing w:val="-1"/>
          <w:sz w:val="16"/>
        </w:rPr>
        <w:t>IMPLEMENTATION</w:t>
      </w:r>
      <w:r>
        <w:rPr>
          <w:rFonts w:ascii="Calibri"/>
          <w:spacing w:val="-1"/>
          <w:sz w:val="16"/>
        </w:rPr>
        <w:t xml:space="preserve"> OFFICE</w:t>
      </w:r>
    </w:p>
    <w:p w14:paraId="5D0094CE" w14:textId="77777777" w:rsidR="00705C53" w:rsidRDefault="00B469F8">
      <w:pPr>
        <w:pStyle w:val="Heading5"/>
        <w:spacing w:line="267" w:lineRule="exact"/>
        <w:ind w:left="1319" w:right="1317"/>
        <w:jc w:val="center"/>
        <w:rPr>
          <w:b w:val="0"/>
          <w:bCs w:val="0"/>
        </w:rPr>
      </w:pPr>
      <w:r>
        <w:rPr>
          <w:spacing w:val="-1"/>
        </w:rPr>
        <w:t>QUALITY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rPr>
          <w:spacing w:val="-2"/>
        </w:rPr>
        <w:t xml:space="preserve"> </w:t>
      </w:r>
      <w:r>
        <w:rPr>
          <w:spacing w:val="-1"/>
        </w:rPr>
        <w:t>CERTIFICATION FOR</w:t>
      </w:r>
      <w:r>
        <w:rPr>
          <w:spacing w:val="-2"/>
        </w:rPr>
        <w:t xml:space="preserve"> </w:t>
      </w:r>
      <w:r>
        <w:rPr>
          <w:spacing w:val="-1"/>
        </w:rPr>
        <w:t>INTERCHANGE</w:t>
      </w:r>
      <w:r>
        <w:rPr>
          <w:spacing w:val="-2"/>
        </w:rPr>
        <w:t xml:space="preserve"> </w:t>
      </w:r>
      <w:r>
        <w:rPr>
          <w:spacing w:val="-1"/>
        </w:rPr>
        <w:t>ACCESS REQUEST</w:t>
      </w:r>
      <w:r>
        <w:rPr>
          <w:spacing w:val="1"/>
        </w:rPr>
        <w:t xml:space="preserve"> </w:t>
      </w:r>
      <w:r>
        <w:rPr>
          <w:spacing w:val="-1"/>
        </w:rPr>
        <w:t>SUBMITTAL</w:t>
      </w:r>
    </w:p>
    <w:p w14:paraId="7A598956" w14:textId="77777777" w:rsidR="00705C53" w:rsidRDefault="00705C53">
      <w:pPr>
        <w:rPr>
          <w:rFonts w:ascii="Calibri" w:eastAsia="Calibri" w:hAnsi="Calibri" w:cs="Calibri"/>
          <w:b/>
          <w:bCs/>
        </w:rPr>
      </w:pPr>
    </w:p>
    <w:p w14:paraId="57F694AA" w14:textId="77777777" w:rsidR="00705C53" w:rsidRDefault="00705C53">
      <w:pPr>
        <w:rPr>
          <w:rFonts w:ascii="Calibri" w:eastAsia="Calibri" w:hAnsi="Calibri" w:cs="Calibri"/>
          <w:b/>
          <w:bCs/>
        </w:rPr>
      </w:pPr>
    </w:p>
    <w:p w14:paraId="29B2114E" w14:textId="3A817180" w:rsidR="00705C53" w:rsidRDefault="00B469F8">
      <w:pPr>
        <w:pStyle w:val="BodyText"/>
        <w:tabs>
          <w:tab w:val="left" w:pos="3609"/>
        </w:tabs>
        <w:ind w:left="300"/>
      </w:pPr>
      <w:r>
        <w:rPr>
          <w:spacing w:val="-1"/>
        </w:rPr>
        <w:t>Submittal</w:t>
      </w:r>
      <w:r>
        <w:rPr>
          <w:spacing w:val="-3"/>
        </w:rPr>
        <w:t xml:space="preserve"> </w:t>
      </w:r>
      <w:r>
        <w:rPr>
          <w:spacing w:val="-1"/>
        </w:rPr>
        <w:t>Date:</w:t>
      </w:r>
      <w:r w:rsidR="00782B35">
        <w:rPr>
          <w:spacing w:val="-1"/>
        </w:rPr>
        <w:t xml:space="preserve"> </w:t>
      </w:r>
      <w:r w:rsidR="00EF6F97">
        <w:rPr>
          <w:spacing w:val="-1"/>
        </w:rPr>
        <w:t xml:space="preserve"> </w:t>
      </w:r>
      <w:sdt>
        <w:sdtPr>
          <w:rPr>
            <w:spacing w:val="-1"/>
          </w:rPr>
          <w:id w:val="-646978946"/>
          <w:placeholder>
            <w:docPart w:val="918DCA2F24594470AF929D4C39F20B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904E7" w:rsidRPr="00A578B8">
            <w:rPr>
              <w:rStyle w:val="PlaceholderText"/>
            </w:rPr>
            <w:t>Click or tap to enter a date.</w:t>
          </w:r>
        </w:sdtContent>
      </w:sdt>
    </w:p>
    <w:p w14:paraId="2F4EA51E" w14:textId="77777777" w:rsidR="00705C53" w:rsidRDefault="00705C53">
      <w:pPr>
        <w:spacing w:before="3"/>
        <w:rPr>
          <w:rFonts w:ascii="Calibri" w:eastAsia="Calibri" w:hAnsi="Calibri" w:cs="Calibri"/>
          <w:sz w:val="17"/>
          <w:szCs w:val="17"/>
        </w:rPr>
      </w:pPr>
    </w:p>
    <w:p w14:paraId="77214A2F" w14:textId="77777777" w:rsidR="00705C53" w:rsidRDefault="00B469F8">
      <w:pPr>
        <w:pStyle w:val="BodyText"/>
        <w:tabs>
          <w:tab w:val="left" w:pos="1732"/>
          <w:tab w:val="left" w:pos="3594"/>
        </w:tabs>
        <w:spacing w:before="56"/>
        <w:ind w:left="300"/>
      </w:pPr>
      <w:r>
        <w:rPr>
          <w:spacing w:val="-1"/>
        </w:rPr>
        <w:t>FM</w:t>
      </w:r>
      <w:r>
        <w:rPr>
          <w:spacing w:val="1"/>
        </w:rPr>
        <w:t xml:space="preserve"> </w:t>
      </w:r>
      <w:r>
        <w:rPr>
          <w:spacing w:val="-1"/>
        </w:rPr>
        <w:t>Number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327E88E" w14:textId="77777777" w:rsidR="00705C53" w:rsidRDefault="00705C53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3D11769D" w14:textId="77777777" w:rsidR="00705C53" w:rsidRDefault="00B469F8">
      <w:pPr>
        <w:pStyle w:val="BodyText"/>
        <w:tabs>
          <w:tab w:val="left" w:pos="9592"/>
        </w:tabs>
        <w:spacing w:before="56"/>
        <w:ind w:left="300"/>
      </w:pP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Title:</w:t>
      </w:r>
      <w:r w:rsidR="00782B35">
        <w:rPr>
          <w:spacing w:val="-1"/>
        </w:rPr>
        <w:t xml:space="preserve"> </w:t>
      </w:r>
      <w:r>
        <w:rPr>
          <w:u w:val="single" w:color="000000"/>
        </w:rPr>
        <w:tab/>
      </w:r>
    </w:p>
    <w:p w14:paraId="62003582" w14:textId="77777777" w:rsidR="00705C53" w:rsidRDefault="00705C53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3D119937" w14:textId="4A863C4D" w:rsidR="00705C53" w:rsidRDefault="00B469F8">
      <w:pPr>
        <w:pStyle w:val="BodyText"/>
        <w:tabs>
          <w:tab w:val="left" w:pos="2802"/>
        </w:tabs>
        <w:spacing w:before="56"/>
        <w:ind w:left="300"/>
      </w:pPr>
      <w:r>
        <w:rPr>
          <w:spacing w:val="-1"/>
        </w:rPr>
        <w:t>District:</w:t>
      </w:r>
      <w:r w:rsidR="00782B35">
        <w:rPr>
          <w:spacing w:val="-1"/>
        </w:rPr>
        <w:t xml:space="preserve"> </w:t>
      </w:r>
      <w:sdt>
        <w:sdtPr>
          <w:rPr>
            <w:spacing w:val="-1"/>
          </w:rPr>
          <w:id w:val="-2007204099"/>
          <w:placeholder>
            <w:docPart w:val="D99AE381465C4B93A7F3803B73184DB7"/>
          </w:placeholder>
          <w:showingPlcHdr/>
          <w:dropDownList>
            <w:listItem w:value="Choose an item."/>
            <w:listItem w:displayText="One" w:value="One"/>
            <w:listItem w:displayText="Two" w:value="Two"/>
            <w:listItem w:displayText="Three" w:value="Three"/>
            <w:listItem w:displayText="Four" w:value="Four"/>
            <w:listItem w:displayText="Five" w:value="Five"/>
            <w:listItem w:displayText="Six" w:value="Six"/>
            <w:listItem w:displayText="Seven" w:value="Seven"/>
            <w:listItem w:displayText="Turnpike" w:value="Turnpike"/>
          </w:dropDownList>
        </w:sdtPr>
        <w:sdtContent>
          <w:r w:rsidR="00D904E7" w:rsidRPr="00A578B8">
            <w:rPr>
              <w:rStyle w:val="PlaceholderText"/>
            </w:rPr>
            <w:t>Choose an item.</w:t>
          </w:r>
        </w:sdtContent>
      </w:sdt>
    </w:p>
    <w:p w14:paraId="672F966A" w14:textId="77777777" w:rsidR="00705C53" w:rsidRDefault="00705C53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27AA4CA2" w14:textId="77777777" w:rsidR="00705C53" w:rsidRDefault="00705C53">
      <w:pPr>
        <w:rPr>
          <w:rFonts w:ascii="Calibri" w:eastAsia="Calibri" w:hAnsi="Calibri" w:cs="Calibri"/>
          <w:sz w:val="17"/>
          <w:szCs w:val="17"/>
        </w:rPr>
        <w:sectPr w:rsidR="00705C53" w:rsidSect="00BB38D4">
          <w:pgSz w:w="12240" w:h="15840"/>
          <w:pgMar w:top="900" w:right="1140" w:bottom="1100" w:left="780" w:header="648" w:footer="720" w:gutter="0"/>
          <w:cols w:space="720"/>
          <w:docGrid w:linePitch="299"/>
        </w:sectPr>
      </w:pPr>
    </w:p>
    <w:p w14:paraId="4B4A9A73" w14:textId="613AC896" w:rsidR="00705C53" w:rsidRDefault="00FD0BFA">
      <w:pPr>
        <w:pStyle w:val="BodyText"/>
        <w:tabs>
          <w:tab w:val="left" w:pos="4175"/>
        </w:tabs>
        <w:spacing w:before="56"/>
        <w:ind w:left="300"/>
      </w:pPr>
      <w:r>
        <w:rPr>
          <w:spacing w:val="-1"/>
        </w:rPr>
        <w:t>Requesto</w:t>
      </w:r>
      <w:r w:rsidR="00B469F8">
        <w:rPr>
          <w:spacing w:val="-1"/>
        </w:rPr>
        <w:t>r:</w:t>
      </w:r>
      <w:r w:rsidR="00782B35">
        <w:rPr>
          <w:spacing w:val="-1"/>
        </w:rPr>
        <w:t xml:space="preserve"> </w:t>
      </w:r>
      <w:r w:rsidR="00B469F8">
        <w:rPr>
          <w:u w:val="single" w:color="000000"/>
        </w:rPr>
        <w:tab/>
      </w:r>
    </w:p>
    <w:p w14:paraId="0813FF14" w14:textId="77777777" w:rsidR="00705C53" w:rsidRDefault="00B469F8">
      <w:pPr>
        <w:pStyle w:val="BodyText"/>
        <w:tabs>
          <w:tab w:val="left" w:pos="2841"/>
        </w:tabs>
        <w:spacing w:before="56"/>
        <w:ind w:left="300"/>
      </w:pPr>
      <w:r>
        <w:br w:type="column"/>
      </w:r>
      <w:r>
        <w:rPr>
          <w:spacing w:val="-1"/>
        </w:rPr>
        <w:t>Phone:</w:t>
      </w:r>
      <w:r w:rsidR="00782B35">
        <w:rPr>
          <w:spacing w:val="1"/>
        </w:rPr>
        <w:t xml:space="preserve"> </w:t>
      </w:r>
      <w:r>
        <w:rPr>
          <w:u w:val="single" w:color="000000"/>
        </w:rPr>
        <w:tab/>
      </w:r>
    </w:p>
    <w:p w14:paraId="022D58D1" w14:textId="77777777" w:rsidR="00705C53" w:rsidRDefault="00705C53">
      <w:pPr>
        <w:sectPr w:rsidR="00705C53">
          <w:type w:val="continuous"/>
          <w:pgSz w:w="12240" w:h="15840"/>
          <w:pgMar w:top="40" w:right="1140" w:bottom="280" w:left="780" w:header="720" w:footer="720" w:gutter="0"/>
          <w:cols w:num="2" w:space="720" w:equalWidth="0">
            <w:col w:w="4177" w:space="1583"/>
            <w:col w:w="4560"/>
          </w:cols>
        </w:sectPr>
      </w:pPr>
    </w:p>
    <w:p w14:paraId="20B50665" w14:textId="77777777" w:rsidR="00705C53" w:rsidRDefault="00705C53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5BC31A92" w14:textId="77777777" w:rsidR="00705C53" w:rsidRDefault="00705C53">
      <w:pPr>
        <w:rPr>
          <w:rFonts w:ascii="Calibri" w:eastAsia="Calibri" w:hAnsi="Calibri" w:cs="Calibri"/>
          <w:sz w:val="17"/>
          <w:szCs w:val="17"/>
        </w:rPr>
        <w:sectPr w:rsidR="00705C53">
          <w:type w:val="continuous"/>
          <w:pgSz w:w="12240" w:h="15840"/>
          <w:pgMar w:top="40" w:right="1140" w:bottom="280" w:left="780" w:header="720" w:footer="720" w:gutter="0"/>
          <w:cols w:space="720"/>
        </w:sectPr>
      </w:pPr>
    </w:p>
    <w:p w14:paraId="66DF47A0" w14:textId="57294380" w:rsidR="00705C53" w:rsidRDefault="00B469F8">
      <w:pPr>
        <w:pStyle w:val="BodyText"/>
        <w:tabs>
          <w:tab w:val="left" w:pos="4240"/>
        </w:tabs>
        <w:spacing w:before="56"/>
        <w:ind w:left="300"/>
      </w:pPr>
      <w:r>
        <w:rPr>
          <w:spacing w:val="-1"/>
        </w:rPr>
        <w:t>District</w:t>
      </w:r>
      <w:r>
        <w:rPr>
          <w:spacing w:val="1"/>
        </w:rPr>
        <w:t xml:space="preserve"> </w:t>
      </w:r>
      <w:r>
        <w:rPr>
          <w:spacing w:val="-1"/>
        </w:rPr>
        <w:t>IRC:</w:t>
      </w:r>
      <w:r w:rsidR="00782B35">
        <w:rPr>
          <w:spacing w:val="1"/>
        </w:rPr>
        <w:t xml:space="preserve"> </w:t>
      </w:r>
      <w:sdt>
        <w:sdtPr>
          <w:rPr>
            <w:spacing w:val="1"/>
          </w:rPr>
          <w:id w:val="489597831"/>
          <w:placeholder>
            <w:docPart w:val="691E52903E1349EBAF0EE8C35D576904"/>
          </w:placeholder>
          <w:showingPlcHdr/>
          <w:dropDownList>
            <w:listItem w:value="Choose an item."/>
            <w:listItem w:displayText="Christopher Simpron" w:value="Christopher Simpron"/>
            <w:listItem w:displayText="David Tyler" w:value="David Tyler"/>
            <w:listItem w:displayText="Ray Kirkland" w:value="Ray Kirkland"/>
            <w:listItem w:displayText="Cesar Martinez" w:value="Cesar Martinez"/>
            <w:listItem w:displayText="Alison Stettner" w:value="Alison Stettner"/>
            <w:listItem w:displayText="Ken Jeffries" w:value="Ken Jeffries"/>
            <w:listItem w:displayText="Waddah Farah" w:value="Waddah Farah"/>
            <w:listItem w:displayText="Carol Scott" w:value="Carol Scott"/>
          </w:dropDownList>
        </w:sdtPr>
        <w:sdtContent>
          <w:r w:rsidR="00D904E7" w:rsidRPr="00A578B8">
            <w:rPr>
              <w:rStyle w:val="PlaceholderText"/>
            </w:rPr>
            <w:t>Choose an item.</w:t>
          </w:r>
        </w:sdtContent>
      </w:sdt>
    </w:p>
    <w:p w14:paraId="1ECBB73E" w14:textId="01DAF3B3" w:rsidR="00705C53" w:rsidRDefault="00B469F8">
      <w:pPr>
        <w:pStyle w:val="BodyText"/>
        <w:tabs>
          <w:tab w:val="left" w:pos="2841"/>
        </w:tabs>
        <w:spacing w:before="56"/>
        <w:ind w:left="300"/>
      </w:pPr>
      <w:r>
        <w:br w:type="column"/>
      </w:r>
      <w:r>
        <w:rPr>
          <w:spacing w:val="-1"/>
        </w:rPr>
        <w:t>Phone:</w:t>
      </w:r>
      <w:r w:rsidR="00782B35">
        <w:rPr>
          <w:spacing w:val="1"/>
        </w:rPr>
        <w:t xml:space="preserve"> </w:t>
      </w:r>
      <w:sdt>
        <w:sdtPr>
          <w:rPr>
            <w:spacing w:val="1"/>
          </w:rPr>
          <w:id w:val="-15773205"/>
          <w:placeholder>
            <w:docPart w:val="F0228EDE8A5D466E8F6489B064DE503C"/>
          </w:placeholder>
          <w:showingPlcHdr/>
          <w:dropDownList>
            <w:listItem w:value="Choose an item."/>
            <w:listItem w:displayText="863/519-2343" w:value="863/519-2343"/>
            <w:listItem w:displayText="386/961-7842" w:value="386/961-7842"/>
            <w:listItem w:displayText="850/330-1590" w:value="850/330-1590"/>
            <w:listItem w:displayText="954/777-4653" w:value="954/777-4653"/>
            <w:listItem w:displayText="386/943-5391" w:value="386/943-5391"/>
            <w:listItem w:displayText="305/470-5445" w:value="305/470-5445"/>
            <w:listItem w:displayText="813/975-6440" w:value="813/975-6440"/>
            <w:listItem w:displayText="407/264-3023" w:value="407/264-3023"/>
          </w:dropDownList>
        </w:sdtPr>
        <w:sdtContent>
          <w:r w:rsidR="00D904E7" w:rsidRPr="00A578B8">
            <w:rPr>
              <w:rStyle w:val="PlaceholderText"/>
            </w:rPr>
            <w:t>Choose an item.</w:t>
          </w:r>
        </w:sdtContent>
      </w:sdt>
    </w:p>
    <w:p w14:paraId="08419181" w14:textId="77777777" w:rsidR="00705C53" w:rsidRDefault="00705C53">
      <w:pPr>
        <w:sectPr w:rsidR="00705C53">
          <w:type w:val="continuous"/>
          <w:pgSz w:w="12240" w:h="15840"/>
          <w:pgMar w:top="40" w:right="1140" w:bottom="280" w:left="780" w:header="720" w:footer="720" w:gutter="0"/>
          <w:cols w:num="2" w:space="720" w:equalWidth="0">
            <w:col w:w="4241" w:space="1519"/>
            <w:col w:w="4560"/>
          </w:cols>
        </w:sectPr>
      </w:pPr>
    </w:p>
    <w:p w14:paraId="5677BC62" w14:textId="77777777" w:rsidR="00705C53" w:rsidRDefault="00705C53">
      <w:pPr>
        <w:rPr>
          <w:rFonts w:ascii="Calibri" w:eastAsia="Calibri" w:hAnsi="Calibri" w:cs="Calibri"/>
          <w:sz w:val="20"/>
          <w:szCs w:val="20"/>
        </w:rPr>
      </w:pPr>
    </w:p>
    <w:p w14:paraId="4A82D01F" w14:textId="77777777" w:rsidR="00705C53" w:rsidRDefault="00705C53">
      <w:pPr>
        <w:spacing w:before="4"/>
        <w:rPr>
          <w:rFonts w:ascii="Calibri" w:eastAsia="Calibri" w:hAnsi="Calibri" w:cs="Calibri"/>
          <w:sz w:val="18"/>
          <w:szCs w:val="18"/>
        </w:rPr>
      </w:pPr>
    </w:p>
    <w:p w14:paraId="17770AE8" w14:textId="067D8884" w:rsidR="00705C53" w:rsidRDefault="00B469F8">
      <w:pPr>
        <w:pStyle w:val="BodyText"/>
        <w:tabs>
          <w:tab w:val="left" w:pos="3230"/>
          <w:tab w:val="left" w:pos="4050"/>
          <w:tab w:val="left" w:pos="4981"/>
          <w:tab w:val="left" w:pos="6110"/>
          <w:tab w:val="left" w:pos="7595"/>
          <w:tab w:val="left" w:pos="9731"/>
        </w:tabs>
        <w:spacing w:before="32"/>
        <w:ind w:left="300"/>
      </w:pPr>
      <w:r>
        <w:rPr>
          <w:spacing w:val="-2"/>
          <w:u w:val="single" w:color="000000"/>
        </w:rPr>
        <w:t>Document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Type</w:t>
      </w:r>
      <w:r>
        <w:rPr>
          <w:spacing w:val="-1"/>
        </w:rPr>
        <w:t>:</w:t>
      </w:r>
      <w:r w:rsidR="00782B35">
        <w:t xml:space="preserve"> </w:t>
      </w:r>
      <w:r>
        <w:rPr>
          <w:spacing w:val="47"/>
        </w:rPr>
        <w:t xml:space="preserve"> </w:t>
      </w:r>
      <w:sdt>
        <w:sdtPr>
          <w:rPr>
            <w:spacing w:val="47"/>
          </w:rPr>
          <w:id w:val="173111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957">
            <w:rPr>
              <w:rFonts w:ascii="MS Gothic" w:eastAsia="MS Gothic" w:hAnsi="MS Gothic" w:hint="eastAsia"/>
              <w:spacing w:val="47"/>
            </w:rPr>
            <w:t>☐</w:t>
          </w:r>
        </w:sdtContent>
      </w:sdt>
      <w:r>
        <w:rPr>
          <w:rFonts w:ascii="MS Gothic" w:eastAsia="MS Gothic" w:hAnsi="MS Gothic" w:cs="MS Gothic"/>
          <w:spacing w:val="-12"/>
        </w:rPr>
        <w:t xml:space="preserve"> </w:t>
      </w:r>
      <w:r>
        <w:rPr>
          <w:spacing w:val="-2"/>
        </w:rPr>
        <w:t>MLOU</w:t>
      </w:r>
      <w:r>
        <w:rPr>
          <w:spacing w:val="-2"/>
        </w:rPr>
        <w:tab/>
      </w:r>
      <w:sdt>
        <w:sdtPr>
          <w:rPr>
            <w:spacing w:val="-2"/>
          </w:rPr>
          <w:id w:val="143000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957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rFonts w:ascii="MS Gothic" w:eastAsia="MS Gothic" w:hAnsi="MS Gothic" w:cs="MS Gothic"/>
          <w:spacing w:val="-10"/>
        </w:rPr>
        <w:t xml:space="preserve"> </w:t>
      </w:r>
      <w:r>
        <w:rPr>
          <w:spacing w:val="-1"/>
        </w:rPr>
        <w:t>IJR</w:t>
      </w:r>
      <w:r>
        <w:rPr>
          <w:spacing w:val="-1"/>
        </w:rPr>
        <w:tab/>
      </w:r>
      <w:sdt>
        <w:sdtPr>
          <w:rPr>
            <w:spacing w:val="-1"/>
          </w:rPr>
          <w:id w:val="177590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957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rFonts w:ascii="MS Gothic" w:eastAsia="MS Gothic" w:hAnsi="MS Gothic" w:cs="MS Gothic"/>
          <w:spacing w:val="-60"/>
        </w:rPr>
        <w:t xml:space="preserve"> </w:t>
      </w:r>
      <w:r>
        <w:rPr>
          <w:spacing w:val="-1"/>
        </w:rPr>
        <w:t>IMR</w:t>
      </w:r>
      <w:r>
        <w:rPr>
          <w:spacing w:val="-1"/>
        </w:rPr>
        <w:tab/>
      </w:r>
      <w:sdt>
        <w:sdtPr>
          <w:rPr>
            <w:spacing w:val="-1"/>
          </w:rPr>
          <w:id w:val="-9108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957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rFonts w:ascii="MS Gothic" w:eastAsia="MS Gothic" w:hAnsi="MS Gothic" w:cs="MS Gothic"/>
          <w:spacing w:val="-60"/>
        </w:rPr>
        <w:t xml:space="preserve"> </w:t>
      </w:r>
      <w:r>
        <w:rPr>
          <w:spacing w:val="-1"/>
        </w:rPr>
        <w:t>IOAR</w:t>
      </w:r>
      <w:r>
        <w:rPr>
          <w:spacing w:val="-1"/>
        </w:rPr>
        <w:tab/>
      </w:r>
      <w:sdt>
        <w:sdtPr>
          <w:rPr>
            <w:spacing w:val="-1"/>
          </w:rPr>
          <w:id w:val="-96181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6957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rFonts w:ascii="MS Gothic" w:eastAsia="MS Gothic" w:hAnsi="MS Gothic" w:cs="MS Gothic"/>
          <w:spacing w:val="-60"/>
        </w:rPr>
        <w:t xml:space="preserve"> </w:t>
      </w:r>
      <w:r>
        <w:rPr>
          <w:spacing w:val="-1"/>
        </w:rPr>
        <w:t>OTHER</w:t>
      </w:r>
      <w:r>
        <w:rPr>
          <w:spacing w:val="-1"/>
          <w:u w:val="single" w:color="000000"/>
        </w:rPr>
        <w:tab/>
        <w:t>(Specify)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CEA315C" w14:textId="77777777" w:rsidR="00705C53" w:rsidRDefault="00705C53">
      <w:pPr>
        <w:rPr>
          <w:rFonts w:ascii="Calibri" w:eastAsia="Calibri" w:hAnsi="Calibri" w:cs="Calibri"/>
          <w:sz w:val="20"/>
          <w:szCs w:val="20"/>
        </w:rPr>
      </w:pPr>
    </w:p>
    <w:p w14:paraId="4F747069" w14:textId="77777777" w:rsidR="00705C53" w:rsidRDefault="00705C53">
      <w:pPr>
        <w:rPr>
          <w:rFonts w:ascii="Calibri" w:eastAsia="Calibri" w:hAnsi="Calibri" w:cs="Calibri"/>
          <w:sz w:val="20"/>
          <w:szCs w:val="20"/>
        </w:rPr>
      </w:pPr>
    </w:p>
    <w:p w14:paraId="41094BC1" w14:textId="77777777" w:rsidR="00705C53" w:rsidRDefault="00705C53">
      <w:pPr>
        <w:rPr>
          <w:rFonts w:ascii="Calibri" w:eastAsia="Calibri" w:hAnsi="Calibri" w:cs="Calibri"/>
          <w:sz w:val="20"/>
          <w:szCs w:val="20"/>
        </w:rPr>
      </w:pPr>
    </w:p>
    <w:p w14:paraId="1CABFC43" w14:textId="77777777" w:rsidR="00705C53" w:rsidRDefault="00705C53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0CF96551" w14:textId="77777777" w:rsidR="00705C53" w:rsidRDefault="00B469F8" w:rsidP="00D60CF1">
      <w:pPr>
        <w:pStyle w:val="BodyText"/>
        <w:spacing w:before="56"/>
        <w:ind w:left="300" w:right="176"/>
        <w:jc w:val="both"/>
      </w:pPr>
      <w:r>
        <w:rPr>
          <w:spacing w:val="-1"/>
          <w:u w:val="single" w:color="000000"/>
        </w:rPr>
        <w:t>Status</w:t>
      </w:r>
      <w:r>
        <w:rPr>
          <w:u w:val="single" w:color="000000"/>
        </w:rPr>
        <w:t xml:space="preserve"> of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Document</w:t>
      </w:r>
      <w:r>
        <w:rPr>
          <w:spacing w:val="-2"/>
          <w:u w:val="single" w:color="000000"/>
        </w:rPr>
        <w:t xml:space="preserve"> </w:t>
      </w:r>
      <w:r>
        <w:rPr>
          <w:spacing w:val="-1"/>
        </w:rPr>
        <w:t>(Only complete</w:t>
      </w:r>
      <w:r>
        <w:rPr>
          <w:spacing w:val="-2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 xml:space="preserve">be </w:t>
      </w:r>
      <w:r>
        <w:rPr>
          <w:spacing w:val="-1"/>
        </w:rPr>
        <w:t>submitted for</w:t>
      </w:r>
      <w:r>
        <w:t xml:space="preserve"> </w:t>
      </w:r>
      <w:r>
        <w:rPr>
          <w:spacing w:val="-1"/>
        </w:rPr>
        <w:t>review;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67"/>
        </w:rPr>
        <w:t xml:space="preserve"> </w:t>
      </w:r>
      <w:r>
        <w:rPr>
          <w:spacing w:val="-1"/>
        </w:rPr>
        <w:t xml:space="preserve">complexity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ject,</w:t>
      </w:r>
      <w:r>
        <w:t xml:space="preserve"> </w:t>
      </w:r>
      <w:r>
        <w:rPr>
          <w:spacing w:val="-1"/>
        </w:rPr>
        <w:t>interim reviews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mitted as</w:t>
      </w:r>
      <w:r>
        <w:t xml:space="preserve"> </w:t>
      </w:r>
      <w:r>
        <w:rPr>
          <w:spacing w:val="-1"/>
        </w:rPr>
        <w:t>agreed upon in the</w:t>
      </w:r>
      <w:r>
        <w:rPr>
          <w:spacing w:val="1"/>
        </w:rPr>
        <w:t xml:space="preserve"> </w:t>
      </w:r>
      <w:r>
        <w:rPr>
          <w:spacing w:val="-1"/>
        </w:rPr>
        <w:t>MLOU)</w:t>
      </w:r>
    </w:p>
    <w:p w14:paraId="56B09922" w14:textId="77777777" w:rsidR="00705C53" w:rsidRDefault="00705C53">
      <w:pPr>
        <w:rPr>
          <w:rFonts w:ascii="Calibri" w:eastAsia="Calibri" w:hAnsi="Calibri" w:cs="Calibri"/>
        </w:rPr>
      </w:pPr>
    </w:p>
    <w:p w14:paraId="4FEF9CD8" w14:textId="77777777" w:rsidR="00705C53" w:rsidRDefault="00705C53">
      <w:pPr>
        <w:rPr>
          <w:rFonts w:ascii="Calibri" w:eastAsia="Calibri" w:hAnsi="Calibri" w:cs="Calibri"/>
        </w:rPr>
      </w:pPr>
    </w:p>
    <w:p w14:paraId="3660EF19" w14:textId="77777777" w:rsidR="00705C53" w:rsidRDefault="00705C53">
      <w:pPr>
        <w:rPr>
          <w:rFonts w:ascii="Calibri" w:eastAsia="Calibri" w:hAnsi="Calibri" w:cs="Calibri"/>
        </w:rPr>
      </w:pPr>
    </w:p>
    <w:p w14:paraId="3FC169C0" w14:textId="77777777" w:rsidR="00705C53" w:rsidRDefault="00705C53">
      <w:pPr>
        <w:rPr>
          <w:rFonts w:ascii="Calibri" w:eastAsia="Calibri" w:hAnsi="Calibri" w:cs="Calibri"/>
        </w:rPr>
      </w:pPr>
    </w:p>
    <w:p w14:paraId="54798657" w14:textId="7BE11454" w:rsidR="00705C53" w:rsidRDefault="00705C53">
      <w:pPr>
        <w:spacing w:before="12"/>
        <w:rPr>
          <w:rFonts w:ascii="Calibri" w:eastAsia="Calibri" w:hAnsi="Calibri" w:cs="Calibri"/>
          <w:sz w:val="21"/>
          <w:szCs w:val="21"/>
        </w:rPr>
      </w:pPr>
    </w:p>
    <w:p w14:paraId="04D5D5ED" w14:textId="77777777" w:rsidR="001F24D5" w:rsidRDefault="001F24D5">
      <w:pPr>
        <w:spacing w:before="12"/>
        <w:rPr>
          <w:rFonts w:ascii="Calibri" w:eastAsia="Calibri" w:hAnsi="Calibri" w:cs="Calibri"/>
          <w:sz w:val="21"/>
          <w:szCs w:val="21"/>
        </w:rPr>
      </w:pPr>
    </w:p>
    <w:p w14:paraId="5523A154" w14:textId="77777777" w:rsidR="00705C53" w:rsidRDefault="00B469F8">
      <w:pPr>
        <w:pStyle w:val="BodyText"/>
        <w:ind w:left="300"/>
      </w:pPr>
      <w:r>
        <w:rPr>
          <w:spacing w:val="-1"/>
          <w:u w:val="single" w:color="000000"/>
        </w:rPr>
        <w:t>Quality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Contro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QC)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tatement</w:t>
      </w:r>
    </w:p>
    <w:p w14:paraId="52F0F8AB" w14:textId="508E0243" w:rsidR="00705C53" w:rsidRDefault="00B469F8" w:rsidP="00D60CF1">
      <w:pPr>
        <w:pStyle w:val="BodyText"/>
        <w:spacing w:line="239" w:lineRule="auto"/>
        <w:ind w:left="299" w:right="415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 prepared following FDOT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rPr>
          <w:spacing w:val="1"/>
        </w:rPr>
        <w:t xml:space="preserve"> </w:t>
      </w:r>
      <w:r>
        <w:rPr>
          <w:spacing w:val="-1"/>
        </w:rPr>
        <w:t>Topic</w:t>
      </w:r>
      <w:r>
        <w:t xml:space="preserve"> </w:t>
      </w:r>
      <w:r>
        <w:rPr>
          <w:spacing w:val="-1"/>
        </w:rPr>
        <w:t>No.</w:t>
      </w:r>
      <w:r>
        <w:t xml:space="preserve"> </w:t>
      </w:r>
      <w:r>
        <w:rPr>
          <w:spacing w:val="-1"/>
        </w:rPr>
        <w:t>525-030-</w:t>
      </w:r>
      <w:r w:rsidR="0030342C">
        <w:rPr>
          <w:spacing w:val="-1"/>
        </w:rPr>
        <w:t>1</w:t>
      </w:r>
      <w:r>
        <w:rPr>
          <w:spacing w:val="-1"/>
        </w:rPr>
        <w:t>60</w:t>
      </w:r>
      <w:r>
        <w:rPr>
          <w:spacing w:val="1"/>
        </w:rPr>
        <w:t xml:space="preserve"> </w:t>
      </w:r>
      <w:r>
        <w:rPr>
          <w:spacing w:val="-1"/>
        </w:rPr>
        <w:t>(New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odified</w:t>
      </w:r>
      <w:r>
        <w:rPr>
          <w:spacing w:val="47"/>
        </w:rPr>
        <w:t xml:space="preserve"> </w:t>
      </w:r>
      <w:r>
        <w:rPr>
          <w:spacing w:val="-1"/>
        </w:rPr>
        <w:t>Interchanges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mplies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HWA</w:t>
      </w:r>
      <w:r>
        <w:rPr>
          <w:spacing w:val="-3"/>
        </w:rPr>
        <w:t xml:space="preserve"> </w:t>
      </w:r>
      <w:r w:rsidR="00EE4F53">
        <w:rPr>
          <w:spacing w:val="-1"/>
        </w:rPr>
        <w:t>two</w:t>
      </w:r>
      <w:r>
        <w:rPr>
          <w:spacing w:val="-2"/>
        </w:rPr>
        <w:t xml:space="preserve"> </w:t>
      </w:r>
      <w:r w:rsidR="00EE4F53">
        <w:rPr>
          <w:spacing w:val="-1"/>
        </w:rPr>
        <w:t>p</w:t>
      </w:r>
      <w:r>
        <w:rPr>
          <w:spacing w:val="-1"/>
        </w:rPr>
        <w:t>olicy</w:t>
      </w:r>
      <w:r>
        <w:rPr>
          <w:spacing w:val="1"/>
        </w:rPr>
        <w:t xml:space="preserve"> </w:t>
      </w:r>
      <w:r>
        <w:rPr>
          <w:spacing w:val="-1"/>
        </w:rPr>
        <w:t>requirements.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2"/>
        </w:rPr>
        <w:t>quality</w:t>
      </w:r>
      <w:r>
        <w:rPr>
          <w:spacing w:val="75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reviews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conducted</w:t>
      </w:r>
      <w:r>
        <w:rPr>
          <w:spacing w:val="-3"/>
        </w:rPr>
        <w:t xml:space="preserve"> </w:t>
      </w:r>
      <w:r>
        <w:rPr>
          <w:spacing w:val="-1"/>
        </w:rPr>
        <w:t>and all</w:t>
      </w:r>
      <w:r>
        <w:t xml:space="preserve"> </w:t>
      </w:r>
      <w:r>
        <w:rPr>
          <w:spacing w:val="-1"/>
        </w:rPr>
        <w:t>comments</w:t>
      </w:r>
      <w:r>
        <w:t xml:space="preserve"> </w:t>
      </w:r>
      <w:r>
        <w:rPr>
          <w:spacing w:val="-1"/>
        </w:rPr>
        <w:t>and issue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resolved to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satisfaction.</w:t>
      </w:r>
      <w:r>
        <w:rPr>
          <w:spacing w:val="71"/>
        </w:rPr>
        <w:t xml:space="preserve"> </w:t>
      </w:r>
      <w:r>
        <w:t xml:space="preserve">A </w:t>
      </w:r>
      <w:r>
        <w:rPr>
          <w:spacing w:val="-1"/>
        </w:rPr>
        <w:t xml:space="preserve">record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mment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responses</w:t>
      </w:r>
      <w:r>
        <w:t xml:space="preserve"> </w:t>
      </w:r>
      <w:r>
        <w:rPr>
          <w:spacing w:val="-1"/>
        </w:rPr>
        <w:t xml:space="preserve">provided </w:t>
      </w:r>
      <w:r>
        <w:rPr>
          <w:spacing w:val="-2"/>
        </w:rPr>
        <w:t>during</w:t>
      </w:r>
      <w:r>
        <w:rPr>
          <w:spacing w:val="-1"/>
        </w:rPr>
        <w:t xml:space="preserve"> </w:t>
      </w:r>
      <w:r>
        <w:t xml:space="preserve">QC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 xml:space="preserve">file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rPr>
          <w:spacing w:val="-1"/>
        </w:rPr>
        <w:t>Comments</w:t>
      </w:r>
      <w:r>
        <w:t xml:space="preserve"> </w:t>
      </w:r>
      <w:r>
        <w:rPr>
          <w:spacing w:val="-1"/>
        </w:rPr>
        <w:t>(ERC)</w:t>
      </w:r>
      <w:r>
        <w:t xml:space="preserve"> </w:t>
      </w:r>
      <w:r>
        <w:rPr>
          <w:spacing w:val="-1"/>
        </w:rPr>
        <w:t>system.</w:t>
      </w:r>
    </w:p>
    <w:p w14:paraId="01809A35" w14:textId="77777777" w:rsidR="00705C53" w:rsidRDefault="00705C53" w:rsidP="00D60CF1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DA88DD0" w14:textId="77777777" w:rsidR="00705C53" w:rsidRDefault="00705C53">
      <w:pPr>
        <w:spacing w:before="5"/>
        <w:rPr>
          <w:rFonts w:ascii="Calibri" w:eastAsia="Calibri" w:hAnsi="Calibri" w:cs="Calibri"/>
          <w:sz w:val="19"/>
          <w:szCs w:val="19"/>
        </w:rPr>
      </w:pPr>
    </w:p>
    <w:p w14:paraId="06554500" w14:textId="77777777" w:rsidR="00705C53" w:rsidRDefault="00705C53">
      <w:pPr>
        <w:rPr>
          <w:rFonts w:ascii="Calibri" w:eastAsia="Calibri" w:hAnsi="Calibri" w:cs="Calibri"/>
          <w:sz w:val="19"/>
          <w:szCs w:val="19"/>
        </w:rPr>
        <w:sectPr w:rsidR="00705C53">
          <w:type w:val="continuous"/>
          <w:pgSz w:w="12240" w:h="15840"/>
          <w:pgMar w:top="40" w:right="1140" w:bottom="280" w:left="780" w:header="720" w:footer="720" w:gutter="0"/>
          <w:cols w:space="720"/>
        </w:sectPr>
      </w:pPr>
    </w:p>
    <w:p w14:paraId="1044C72D" w14:textId="0633E347" w:rsidR="00705C53" w:rsidRDefault="00FD0BFA">
      <w:pPr>
        <w:pStyle w:val="BodyText"/>
        <w:tabs>
          <w:tab w:val="left" w:pos="5491"/>
        </w:tabs>
        <w:spacing w:before="56"/>
        <w:ind w:left="300"/>
      </w:pPr>
      <w:r>
        <w:rPr>
          <w:spacing w:val="-1"/>
        </w:rPr>
        <w:t>Requesto</w:t>
      </w:r>
      <w:r w:rsidR="00B469F8">
        <w:rPr>
          <w:spacing w:val="-1"/>
        </w:rPr>
        <w:t>r</w:t>
      </w:r>
      <w:r w:rsidR="00B469F8">
        <w:rPr>
          <w:u w:val="single" w:color="000000"/>
        </w:rPr>
        <w:t xml:space="preserve"> </w:t>
      </w:r>
      <w:r w:rsidR="00B469F8">
        <w:rPr>
          <w:u w:val="single" w:color="000000"/>
        </w:rPr>
        <w:tab/>
      </w:r>
    </w:p>
    <w:p w14:paraId="3999C956" w14:textId="575027BE" w:rsidR="00705C53" w:rsidRDefault="00B469F8">
      <w:pPr>
        <w:pStyle w:val="BodyText"/>
        <w:ind w:left="2460"/>
      </w:pPr>
      <w:r>
        <w:rPr>
          <w:spacing w:val="-1"/>
        </w:rPr>
        <w:t>[</w:t>
      </w:r>
      <w:r w:rsidR="00106957">
        <w:rPr>
          <w:spacing w:val="-1"/>
        </w:rPr>
        <w:t>SIGN</w:t>
      </w:r>
      <w:r>
        <w:rPr>
          <w:spacing w:val="1"/>
        </w:rPr>
        <w:t xml:space="preserve"> </w:t>
      </w:r>
      <w:r>
        <w:rPr>
          <w:spacing w:val="-1"/>
        </w:rPr>
        <w:t>NAME]</w:t>
      </w:r>
    </w:p>
    <w:p w14:paraId="5BCDC6BA" w14:textId="77777777" w:rsidR="00705C53" w:rsidRDefault="00705C53">
      <w:pPr>
        <w:rPr>
          <w:rFonts w:ascii="Calibri" w:eastAsia="Calibri" w:hAnsi="Calibri" w:cs="Calibri"/>
        </w:rPr>
      </w:pPr>
    </w:p>
    <w:p w14:paraId="004DA949" w14:textId="77777777" w:rsidR="00705C53" w:rsidRDefault="00705C53">
      <w:pPr>
        <w:rPr>
          <w:rFonts w:ascii="Calibri" w:eastAsia="Calibri" w:hAnsi="Calibri" w:cs="Calibri"/>
        </w:rPr>
      </w:pPr>
    </w:p>
    <w:p w14:paraId="3E641595" w14:textId="77777777" w:rsidR="00705C53" w:rsidRDefault="00B469F8">
      <w:pPr>
        <w:pStyle w:val="BodyText"/>
        <w:tabs>
          <w:tab w:val="left" w:pos="892"/>
          <w:tab w:val="left" w:pos="5603"/>
        </w:tabs>
        <w:ind w:left="300"/>
      </w:pPr>
      <w:r>
        <w:rPr>
          <w:spacing w:val="-1"/>
        </w:rPr>
        <w:t>IRC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09CDA96" w14:textId="44D85F90" w:rsidR="00705C53" w:rsidRDefault="00B469F8">
      <w:pPr>
        <w:pStyle w:val="BodyText"/>
        <w:ind w:left="2460"/>
      </w:pPr>
      <w:r>
        <w:rPr>
          <w:spacing w:val="-1"/>
        </w:rPr>
        <w:t>[</w:t>
      </w:r>
      <w:r w:rsidR="00106957">
        <w:rPr>
          <w:spacing w:val="-1"/>
        </w:rPr>
        <w:t>SIGN</w:t>
      </w:r>
      <w:r>
        <w:rPr>
          <w:spacing w:val="1"/>
        </w:rPr>
        <w:t xml:space="preserve"> </w:t>
      </w:r>
      <w:r>
        <w:rPr>
          <w:spacing w:val="-1"/>
        </w:rPr>
        <w:t>NAME]</w:t>
      </w:r>
    </w:p>
    <w:p w14:paraId="3C7A6C1B" w14:textId="77777777" w:rsidR="00705C53" w:rsidRDefault="00B469F8">
      <w:pPr>
        <w:pStyle w:val="BodyText"/>
        <w:tabs>
          <w:tab w:val="left" w:pos="2697"/>
        </w:tabs>
        <w:spacing w:before="56"/>
        <w:ind w:left="300" w:hanging="1"/>
      </w:pPr>
      <w:r>
        <w:br w:type="column"/>
      </w:r>
      <w:r>
        <w:rPr>
          <w:spacing w:val="-1"/>
        </w:rPr>
        <w:t>Date:</w:t>
      </w:r>
      <w:r w:rsidR="00782B35">
        <w:rPr>
          <w:spacing w:val="1"/>
        </w:rPr>
        <w:t xml:space="preserve"> </w:t>
      </w:r>
      <w:r>
        <w:rPr>
          <w:u w:val="single" w:color="000000"/>
        </w:rPr>
        <w:tab/>
      </w:r>
    </w:p>
    <w:p w14:paraId="3F9229D1" w14:textId="77777777" w:rsidR="00705C53" w:rsidRDefault="00705C53">
      <w:pPr>
        <w:rPr>
          <w:rFonts w:ascii="Calibri" w:eastAsia="Calibri" w:hAnsi="Calibri" w:cs="Calibri"/>
        </w:rPr>
      </w:pPr>
    </w:p>
    <w:p w14:paraId="655B00E1" w14:textId="77777777" w:rsidR="00705C53" w:rsidRDefault="00705C53">
      <w:pPr>
        <w:rPr>
          <w:rFonts w:ascii="Calibri" w:eastAsia="Calibri" w:hAnsi="Calibri" w:cs="Calibri"/>
        </w:rPr>
      </w:pPr>
    </w:p>
    <w:p w14:paraId="6F3D9C4A" w14:textId="77777777" w:rsidR="00705C53" w:rsidRDefault="00705C53">
      <w:pPr>
        <w:spacing w:before="1"/>
        <w:rPr>
          <w:rFonts w:ascii="Calibri" w:eastAsia="Calibri" w:hAnsi="Calibri" w:cs="Calibri"/>
        </w:rPr>
      </w:pPr>
    </w:p>
    <w:p w14:paraId="3C674484" w14:textId="10EB19A8" w:rsidR="00705C53" w:rsidRDefault="00B469F8" w:rsidP="00845564">
      <w:pPr>
        <w:pStyle w:val="BodyText"/>
        <w:tabs>
          <w:tab w:val="left" w:pos="2697"/>
        </w:tabs>
        <w:ind w:left="300"/>
        <w:sectPr w:rsidR="00705C53">
          <w:type w:val="continuous"/>
          <w:pgSz w:w="12240" w:h="15840"/>
          <w:pgMar w:top="40" w:right="1140" w:bottom="280" w:left="780" w:header="720" w:footer="720" w:gutter="0"/>
          <w:cols w:num="2" w:space="720" w:equalWidth="0">
            <w:col w:w="5604" w:space="876"/>
            <w:col w:w="3840"/>
          </w:cols>
        </w:sectPr>
      </w:pPr>
      <w:r>
        <w:rPr>
          <w:spacing w:val="-1"/>
        </w:rPr>
        <w:t>Date:</w:t>
      </w:r>
      <w:r w:rsidR="00782B35">
        <w:rPr>
          <w:spacing w:val="1"/>
        </w:rPr>
        <w:t xml:space="preserve"> </w:t>
      </w:r>
      <w:r>
        <w:rPr>
          <w:u w:val="single" w:color="000000"/>
        </w:rPr>
        <w:tab/>
      </w:r>
      <w:bookmarkStart w:id="0" w:name="_GoBack"/>
      <w:bookmarkEnd w:id="0"/>
    </w:p>
    <w:p w14:paraId="19EAAD64" w14:textId="1E3FCEBE" w:rsidR="00B469F8" w:rsidRDefault="00B469F8" w:rsidP="00845564"/>
    <w:sectPr w:rsidR="00B469F8" w:rsidSect="00845564">
      <w:headerReference w:type="default" r:id="rId8"/>
      <w:pgSz w:w="12240" w:h="15840"/>
      <w:pgMar w:top="620" w:right="1280" w:bottom="1500" w:left="560" w:header="64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FA325" w14:textId="77777777" w:rsidR="008B7FB2" w:rsidRDefault="008B7FB2">
      <w:r>
        <w:separator/>
      </w:r>
    </w:p>
  </w:endnote>
  <w:endnote w:type="continuationSeparator" w:id="0">
    <w:p w14:paraId="1CD58920" w14:textId="77777777" w:rsidR="008B7FB2" w:rsidRDefault="008B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1DE13" w14:textId="77777777" w:rsidR="008B7FB2" w:rsidRDefault="008B7FB2"/>
  </w:footnote>
  <w:footnote w:type="continuationSeparator" w:id="0">
    <w:p w14:paraId="4C6A4295" w14:textId="77777777" w:rsidR="008B7FB2" w:rsidRDefault="008B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48F3" w14:textId="77777777" w:rsidR="00F85A17" w:rsidRDefault="00F85A17" w:rsidP="008D0207">
    <w:pPr>
      <w:pStyle w:val="Header"/>
      <w:ind w:right="380"/>
      <w:jc w:val="right"/>
    </w:pPr>
    <w:r>
      <w:rPr>
        <w:sz w:val="18"/>
        <w:szCs w:val="18"/>
      </w:rPr>
      <w:t>APPENDIX C – Acronyms and Defin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29F"/>
    <w:multiLevelType w:val="multilevel"/>
    <w:tmpl w:val="52C6CCB6"/>
    <w:lvl w:ilvl="0">
      <w:start w:val="3"/>
      <w:numFmt w:val="decimal"/>
      <w:lvlText w:val="%1"/>
      <w:lvlJc w:val="left"/>
      <w:pPr>
        <w:ind w:left="952" w:hanging="48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2" w:hanging="48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753" w:hanging="4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5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6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6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8" w:hanging="485"/>
      </w:pPr>
      <w:rPr>
        <w:rFonts w:hint="default"/>
      </w:rPr>
    </w:lvl>
  </w:abstractNum>
  <w:abstractNum w:abstractNumId="1" w15:restartNumberingAfterBreak="0">
    <w:nsid w:val="028C6479"/>
    <w:multiLevelType w:val="multilevel"/>
    <w:tmpl w:val="B96E6110"/>
    <w:lvl w:ilvl="0">
      <w:start w:val="4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020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72" w:hanging="360"/>
      </w:pPr>
      <w:rPr>
        <w:rFonts w:hint="default"/>
      </w:rPr>
    </w:lvl>
  </w:abstractNum>
  <w:abstractNum w:abstractNumId="2" w15:restartNumberingAfterBreak="0">
    <w:nsid w:val="081F36DD"/>
    <w:multiLevelType w:val="hybridMultilevel"/>
    <w:tmpl w:val="10303E2E"/>
    <w:lvl w:ilvl="0" w:tplc="FE02229C">
      <w:start w:val="1"/>
      <w:numFmt w:val="bullet"/>
      <w:lvlText w:val=""/>
      <w:lvlJc w:val="left"/>
      <w:pPr>
        <w:ind w:left="1415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1C80DCA4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  <w:lvl w:ilvl="2" w:tplc="2940DAAA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6C86B566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4" w:tplc="798ED6FE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5" w:tplc="584A654C">
      <w:start w:val="1"/>
      <w:numFmt w:val="bullet"/>
      <w:lvlText w:val="•"/>
      <w:lvlJc w:val="left"/>
      <w:pPr>
        <w:ind w:left="5867" w:hanging="360"/>
      </w:pPr>
      <w:rPr>
        <w:rFonts w:hint="default"/>
      </w:rPr>
    </w:lvl>
    <w:lvl w:ilvl="6" w:tplc="B1E899D4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7" w:tplc="ED044FB2">
      <w:start w:val="1"/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12C86FA">
      <w:start w:val="1"/>
      <w:numFmt w:val="bullet"/>
      <w:lvlText w:val="•"/>
      <w:lvlJc w:val="left"/>
      <w:pPr>
        <w:ind w:left="8539" w:hanging="360"/>
      </w:pPr>
      <w:rPr>
        <w:rFonts w:hint="default"/>
      </w:rPr>
    </w:lvl>
  </w:abstractNum>
  <w:abstractNum w:abstractNumId="3" w15:restartNumberingAfterBreak="0">
    <w:nsid w:val="08A43AE0"/>
    <w:multiLevelType w:val="multilevel"/>
    <w:tmpl w:val="37949F56"/>
    <w:lvl w:ilvl="0">
      <w:start w:val="4"/>
      <w:numFmt w:val="decimal"/>
      <w:lvlText w:val="%1"/>
      <w:lvlJc w:val="left"/>
      <w:pPr>
        <w:ind w:left="1451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"/>
      <w:lvlJc w:val="left"/>
      <w:pPr>
        <w:ind w:left="1600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6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5" w:hanging="361"/>
      </w:pPr>
      <w:rPr>
        <w:rFonts w:hint="default"/>
      </w:rPr>
    </w:lvl>
  </w:abstractNum>
  <w:abstractNum w:abstractNumId="4" w15:restartNumberingAfterBreak="0">
    <w:nsid w:val="09F41728"/>
    <w:multiLevelType w:val="multilevel"/>
    <w:tmpl w:val="47EC8774"/>
    <w:lvl w:ilvl="0">
      <w:start w:val="1"/>
      <w:numFmt w:val="decimal"/>
      <w:lvlText w:val="%1"/>
      <w:lvlJc w:val="left"/>
      <w:pPr>
        <w:ind w:left="691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1.%2.%3"/>
      <w:lvlJc w:val="left"/>
      <w:pPr>
        <w:ind w:left="755" w:hanging="636"/>
        <w:jc w:val="right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"/>
      <w:lvlJc w:val="left"/>
      <w:pPr>
        <w:ind w:left="695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96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7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</w:abstractNum>
  <w:abstractNum w:abstractNumId="5" w15:restartNumberingAfterBreak="0">
    <w:nsid w:val="0A9B12D6"/>
    <w:multiLevelType w:val="multilevel"/>
    <w:tmpl w:val="956233FA"/>
    <w:lvl w:ilvl="0">
      <w:start w:val="4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4"/>
      <w:numFmt w:val="decimal"/>
      <w:lvlText w:val="%3.1.3"/>
      <w:lvlJc w:val="left"/>
      <w:pPr>
        <w:ind w:left="1354" w:hanging="447"/>
      </w:pPr>
      <w:rPr>
        <w:rFonts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6" w15:restartNumberingAfterBreak="0">
    <w:nsid w:val="0DB63D08"/>
    <w:multiLevelType w:val="multilevel"/>
    <w:tmpl w:val="D2B280D2"/>
    <w:lvl w:ilvl="0">
      <w:start w:val="1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55" w:hanging="449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430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6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7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3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8" w:hanging="449"/>
      </w:pPr>
      <w:rPr>
        <w:rFonts w:hint="default"/>
      </w:rPr>
    </w:lvl>
  </w:abstractNum>
  <w:abstractNum w:abstractNumId="7" w15:restartNumberingAfterBreak="0">
    <w:nsid w:val="0E271BDA"/>
    <w:multiLevelType w:val="hybridMultilevel"/>
    <w:tmpl w:val="E3FA7880"/>
    <w:lvl w:ilvl="0" w:tplc="EC484D88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1" w:hanging="360"/>
      </w:pPr>
    </w:lvl>
    <w:lvl w:ilvl="2" w:tplc="0409001B" w:tentative="1">
      <w:start w:val="1"/>
      <w:numFmt w:val="lowerRoman"/>
      <w:lvlText w:val="%3."/>
      <w:lvlJc w:val="right"/>
      <w:pPr>
        <w:ind w:left="3361" w:hanging="180"/>
      </w:pPr>
    </w:lvl>
    <w:lvl w:ilvl="3" w:tplc="0409000F" w:tentative="1">
      <w:start w:val="1"/>
      <w:numFmt w:val="decimal"/>
      <w:lvlText w:val="%4."/>
      <w:lvlJc w:val="left"/>
      <w:pPr>
        <w:ind w:left="4081" w:hanging="360"/>
      </w:pPr>
    </w:lvl>
    <w:lvl w:ilvl="4" w:tplc="04090019" w:tentative="1">
      <w:start w:val="1"/>
      <w:numFmt w:val="lowerLetter"/>
      <w:lvlText w:val="%5."/>
      <w:lvlJc w:val="left"/>
      <w:pPr>
        <w:ind w:left="4801" w:hanging="360"/>
      </w:pPr>
    </w:lvl>
    <w:lvl w:ilvl="5" w:tplc="0409001B" w:tentative="1">
      <w:start w:val="1"/>
      <w:numFmt w:val="lowerRoman"/>
      <w:lvlText w:val="%6."/>
      <w:lvlJc w:val="right"/>
      <w:pPr>
        <w:ind w:left="5521" w:hanging="180"/>
      </w:pPr>
    </w:lvl>
    <w:lvl w:ilvl="6" w:tplc="0409000F" w:tentative="1">
      <w:start w:val="1"/>
      <w:numFmt w:val="decimal"/>
      <w:lvlText w:val="%7."/>
      <w:lvlJc w:val="left"/>
      <w:pPr>
        <w:ind w:left="6241" w:hanging="360"/>
      </w:pPr>
    </w:lvl>
    <w:lvl w:ilvl="7" w:tplc="04090019" w:tentative="1">
      <w:start w:val="1"/>
      <w:numFmt w:val="lowerLetter"/>
      <w:lvlText w:val="%8."/>
      <w:lvlJc w:val="left"/>
      <w:pPr>
        <w:ind w:left="6961" w:hanging="360"/>
      </w:pPr>
    </w:lvl>
    <w:lvl w:ilvl="8" w:tplc="040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8" w15:restartNumberingAfterBreak="0">
    <w:nsid w:val="105A0644"/>
    <w:multiLevelType w:val="multilevel"/>
    <w:tmpl w:val="2E48F32A"/>
    <w:lvl w:ilvl="0">
      <w:start w:val="2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1" w:hanging="360"/>
      </w:pPr>
      <w:rPr>
        <w:rFonts w:hint="default"/>
      </w:rPr>
    </w:lvl>
  </w:abstractNum>
  <w:abstractNum w:abstractNumId="9" w15:restartNumberingAfterBreak="0">
    <w:nsid w:val="10A07A46"/>
    <w:multiLevelType w:val="hybridMultilevel"/>
    <w:tmpl w:val="4442F514"/>
    <w:lvl w:ilvl="0" w:tplc="9C7CE250">
      <w:start w:val="1"/>
      <w:numFmt w:val="bullet"/>
      <w:lvlText w:val=""/>
      <w:lvlJc w:val="left"/>
      <w:pPr>
        <w:ind w:left="1560" w:hanging="361"/>
      </w:pPr>
      <w:rPr>
        <w:rFonts w:ascii="Symbol" w:eastAsia="Symbol" w:hAnsi="Symbol" w:hint="default"/>
        <w:sz w:val="22"/>
        <w:szCs w:val="22"/>
      </w:rPr>
    </w:lvl>
    <w:lvl w:ilvl="1" w:tplc="C750E894">
      <w:start w:val="1"/>
      <w:numFmt w:val="bullet"/>
      <w:lvlText w:val=""/>
      <w:lvlJc w:val="left"/>
      <w:pPr>
        <w:ind w:left="1919" w:hanging="212"/>
      </w:pPr>
      <w:rPr>
        <w:rFonts w:ascii="Wingdings" w:eastAsia="Wingdings" w:hAnsi="Wingdings" w:hint="default"/>
        <w:sz w:val="16"/>
        <w:szCs w:val="16"/>
      </w:rPr>
    </w:lvl>
    <w:lvl w:ilvl="2" w:tplc="3E2EB700">
      <w:start w:val="1"/>
      <w:numFmt w:val="bullet"/>
      <w:lvlText w:val="•"/>
      <w:lvlJc w:val="left"/>
      <w:pPr>
        <w:ind w:left="2853" w:hanging="212"/>
      </w:pPr>
      <w:rPr>
        <w:rFonts w:hint="default"/>
      </w:rPr>
    </w:lvl>
    <w:lvl w:ilvl="3" w:tplc="01881916">
      <w:start w:val="1"/>
      <w:numFmt w:val="bullet"/>
      <w:lvlText w:val="•"/>
      <w:lvlJc w:val="left"/>
      <w:pPr>
        <w:ind w:left="3786" w:hanging="212"/>
      </w:pPr>
      <w:rPr>
        <w:rFonts w:hint="default"/>
      </w:rPr>
    </w:lvl>
    <w:lvl w:ilvl="4" w:tplc="D3F03E76">
      <w:start w:val="1"/>
      <w:numFmt w:val="bullet"/>
      <w:lvlText w:val="•"/>
      <w:lvlJc w:val="left"/>
      <w:pPr>
        <w:ind w:left="4719" w:hanging="212"/>
      </w:pPr>
      <w:rPr>
        <w:rFonts w:hint="default"/>
      </w:rPr>
    </w:lvl>
    <w:lvl w:ilvl="5" w:tplc="BECE557C">
      <w:start w:val="1"/>
      <w:numFmt w:val="bullet"/>
      <w:lvlText w:val="•"/>
      <w:lvlJc w:val="left"/>
      <w:pPr>
        <w:ind w:left="5653" w:hanging="212"/>
      </w:pPr>
      <w:rPr>
        <w:rFonts w:hint="default"/>
      </w:rPr>
    </w:lvl>
    <w:lvl w:ilvl="6" w:tplc="E6D61D7A">
      <w:start w:val="1"/>
      <w:numFmt w:val="bullet"/>
      <w:lvlText w:val="•"/>
      <w:lvlJc w:val="left"/>
      <w:pPr>
        <w:ind w:left="6586" w:hanging="212"/>
      </w:pPr>
      <w:rPr>
        <w:rFonts w:hint="default"/>
      </w:rPr>
    </w:lvl>
    <w:lvl w:ilvl="7" w:tplc="16BC8FC6">
      <w:start w:val="1"/>
      <w:numFmt w:val="bullet"/>
      <w:lvlText w:val="•"/>
      <w:lvlJc w:val="left"/>
      <w:pPr>
        <w:ind w:left="7520" w:hanging="212"/>
      </w:pPr>
      <w:rPr>
        <w:rFonts w:hint="default"/>
      </w:rPr>
    </w:lvl>
    <w:lvl w:ilvl="8" w:tplc="292252EE">
      <w:start w:val="1"/>
      <w:numFmt w:val="bullet"/>
      <w:lvlText w:val="•"/>
      <w:lvlJc w:val="left"/>
      <w:pPr>
        <w:ind w:left="8453" w:hanging="212"/>
      </w:pPr>
      <w:rPr>
        <w:rFonts w:hint="default"/>
      </w:rPr>
    </w:lvl>
  </w:abstractNum>
  <w:abstractNum w:abstractNumId="10" w15:restartNumberingAfterBreak="0">
    <w:nsid w:val="13F55A67"/>
    <w:multiLevelType w:val="multilevel"/>
    <w:tmpl w:val="C2805482"/>
    <w:lvl w:ilvl="0">
      <w:start w:val="1"/>
      <w:numFmt w:val="decimal"/>
      <w:lvlText w:val="%1"/>
      <w:lvlJc w:val="left"/>
      <w:pPr>
        <w:ind w:left="840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1.%2.%3"/>
      <w:lvlJc w:val="left"/>
      <w:pPr>
        <w:ind w:left="147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</w:abstractNum>
  <w:abstractNum w:abstractNumId="11" w15:restartNumberingAfterBreak="0">
    <w:nsid w:val="178B57EB"/>
    <w:multiLevelType w:val="multilevel"/>
    <w:tmpl w:val="605C3FD0"/>
    <w:lvl w:ilvl="0">
      <w:start w:val="1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1.%2.%3"/>
      <w:lvlJc w:val="left"/>
      <w:pPr>
        <w:ind w:left="147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12" w15:restartNumberingAfterBreak="0">
    <w:nsid w:val="18010F1A"/>
    <w:multiLevelType w:val="multilevel"/>
    <w:tmpl w:val="D2242472"/>
    <w:lvl w:ilvl="0">
      <w:start w:val="2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79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"/>
      <w:lvlJc w:val="left"/>
      <w:pPr>
        <w:ind w:left="1740" w:hanging="361"/>
      </w:pPr>
      <w:rPr>
        <w:rFonts w:ascii="Wingdings" w:eastAsia="Wingdings" w:hAnsi="Wingdings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96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361"/>
      </w:pPr>
      <w:rPr>
        <w:rFonts w:hint="default"/>
      </w:rPr>
    </w:lvl>
  </w:abstractNum>
  <w:abstractNum w:abstractNumId="13" w15:restartNumberingAfterBreak="0">
    <w:nsid w:val="1B000FDB"/>
    <w:multiLevelType w:val="hybridMultilevel"/>
    <w:tmpl w:val="2550AF96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4" w15:restartNumberingAfterBreak="0">
    <w:nsid w:val="1B443CEB"/>
    <w:multiLevelType w:val="multilevel"/>
    <w:tmpl w:val="418ACDA0"/>
    <w:lvl w:ilvl="0">
      <w:start w:val="4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832" w:hanging="365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54" w:hanging="447"/>
      </w:pPr>
      <w:rPr>
        <w:rFonts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15" w15:restartNumberingAfterBreak="0">
    <w:nsid w:val="24D9592F"/>
    <w:multiLevelType w:val="multilevel"/>
    <w:tmpl w:val="D4CC5238"/>
    <w:lvl w:ilvl="0">
      <w:start w:val="4"/>
      <w:numFmt w:val="decimal"/>
      <w:lvlText w:val="%1"/>
      <w:lvlJc w:val="left"/>
      <w:pPr>
        <w:ind w:left="1515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"/>
      <w:lvlJc w:val="left"/>
      <w:pPr>
        <w:ind w:left="1600" w:hanging="361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547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5" w:hanging="361"/>
      </w:pPr>
      <w:rPr>
        <w:rFonts w:hint="default"/>
      </w:rPr>
    </w:lvl>
  </w:abstractNum>
  <w:abstractNum w:abstractNumId="16" w15:restartNumberingAfterBreak="0">
    <w:nsid w:val="28E17F33"/>
    <w:multiLevelType w:val="multilevel"/>
    <w:tmpl w:val="F3E06BFE"/>
    <w:lvl w:ilvl="0">
      <w:start w:val="4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4.%3.1"/>
      <w:lvlJc w:val="left"/>
      <w:pPr>
        <w:ind w:left="1354" w:hanging="44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17" w15:restartNumberingAfterBreak="0">
    <w:nsid w:val="294743A9"/>
    <w:multiLevelType w:val="hybridMultilevel"/>
    <w:tmpl w:val="D2DA8C1E"/>
    <w:lvl w:ilvl="0" w:tplc="FDB22494">
      <w:start w:val="1"/>
      <w:numFmt w:val="lowerLetter"/>
      <w:lvlText w:val="%1."/>
      <w:lvlJc w:val="left"/>
      <w:pPr>
        <w:ind w:left="155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AEE05E34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2" w:tplc="83585266">
      <w:start w:val="1"/>
      <w:numFmt w:val="bullet"/>
      <w:lvlText w:val="•"/>
      <w:lvlJc w:val="left"/>
      <w:pPr>
        <w:ind w:left="3311" w:hanging="360"/>
      </w:pPr>
      <w:rPr>
        <w:rFonts w:hint="default"/>
      </w:rPr>
    </w:lvl>
    <w:lvl w:ilvl="3" w:tplc="923CB2BC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  <w:lvl w:ilvl="4" w:tplc="5AFABBC2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5" w:tplc="94AC04F6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6" w:tplc="B69CEF8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E146B85C">
      <w:start w:val="1"/>
      <w:numFmt w:val="bullet"/>
      <w:lvlText w:val="•"/>
      <w:lvlJc w:val="left"/>
      <w:pPr>
        <w:ind w:left="7691" w:hanging="360"/>
      </w:pPr>
      <w:rPr>
        <w:rFonts w:hint="default"/>
      </w:rPr>
    </w:lvl>
    <w:lvl w:ilvl="8" w:tplc="5450F114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18" w15:restartNumberingAfterBreak="0">
    <w:nsid w:val="2A88714E"/>
    <w:multiLevelType w:val="multilevel"/>
    <w:tmpl w:val="07B61BC4"/>
    <w:lvl w:ilvl="0">
      <w:start w:val="8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79" w:hanging="360"/>
      </w:pPr>
      <w:rPr>
        <w:rFonts w:ascii="Calibri" w:eastAsia="Calibri" w:hAnsi="Calibri" w:hint="default"/>
        <w:i/>
        <w:color w:val="231F20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19" w15:restartNumberingAfterBreak="0">
    <w:nsid w:val="319608FC"/>
    <w:multiLevelType w:val="multilevel"/>
    <w:tmpl w:val="72362598"/>
    <w:lvl w:ilvl="0">
      <w:start w:val="5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79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61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9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19" w:hanging="360"/>
      </w:pPr>
      <w:rPr>
        <w:rFonts w:hint="default"/>
      </w:rPr>
    </w:lvl>
  </w:abstractNum>
  <w:abstractNum w:abstractNumId="20" w15:restartNumberingAfterBreak="0">
    <w:nsid w:val="31B81915"/>
    <w:multiLevelType w:val="multilevel"/>
    <w:tmpl w:val="1EDE72F2"/>
    <w:lvl w:ilvl="0">
      <w:start w:val="9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430" w:hanging="411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405" w:hanging="4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3" w:hanging="4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1" w:hanging="4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9" w:hanging="4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6" w:hanging="4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4" w:hanging="411"/>
      </w:pPr>
      <w:rPr>
        <w:rFonts w:hint="default"/>
      </w:rPr>
    </w:lvl>
  </w:abstractNum>
  <w:abstractNum w:abstractNumId="21" w15:restartNumberingAfterBreak="0">
    <w:nsid w:val="350532ED"/>
    <w:multiLevelType w:val="multilevel"/>
    <w:tmpl w:val="0C78ADEE"/>
    <w:lvl w:ilvl="0">
      <w:start w:val="3"/>
      <w:numFmt w:val="decimal"/>
      <w:lvlText w:val="%1"/>
      <w:lvlJc w:val="left"/>
      <w:pPr>
        <w:ind w:left="835" w:hanging="37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5" w:hanging="374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" w:hanging="374"/>
      </w:pPr>
      <w:rPr>
        <w:rFonts w:hint="default"/>
      </w:rPr>
    </w:lvl>
  </w:abstractNum>
  <w:abstractNum w:abstractNumId="22" w15:restartNumberingAfterBreak="0">
    <w:nsid w:val="35C63D20"/>
    <w:multiLevelType w:val="hybridMultilevel"/>
    <w:tmpl w:val="80E6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74C7D"/>
    <w:multiLevelType w:val="multilevel"/>
    <w:tmpl w:val="418ACDA0"/>
    <w:lvl w:ilvl="0">
      <w:start w:val="4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832" w:hanging="365"/>
      </w:pPr>
      <w:rPr>
        <w:rFonts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54" w:hanging="447"/>
      </w:pPr>
      <w:rPr>
        <w:rFonts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24" w15:restartNumberingAfterBreak="0">
    <w:nsid w:val="3A0F0217"/>
    <w:multiLevelType w:val="multilevel"/>
    <w:tmpl w:val="5D22544A"/>
    <w:lvl w:ilvl="0">
      <w:start w:val="2"/>
      <w:numFmt w:val="decimal"/>
      <w:lvlText w:val="%1"/>
      <w:lvlJc w:val="left"/>
      <w:pPr>
        <w:ind w:left="1451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1.%2.%3"/>
      <w:lvlJc w:val="left"/>
      <w:pPr>
        <w:ind w:left="147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"/>
      <w:lvlJc w:val="left"/>
      <w:pPr>
        <w:ind w:left="1415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25" w15:restartNumberingAfterBreak="0">
    <w:nsid w:val="3AC43653"/>
    <w:multiLevelType w:val="multilevel"/>
    <w:tmpl w:val="7F2EA75E"/>
    <w:lvl w:ilvl="0">
      <w:start w:val="3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4" w:hanging="576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4" w:hanging="360"/>
      </w:pPr>
      <w:rPr>
        <w:rFonts w:hint="default"/>
      </w:rPr>
    </w:lvl>
  </w:abstractNum>
  <w:abstractNum w:abstractNumId="26" w15:restartNumberingAfterBreak="0">
    <w:nsid w:val="414651E1"/>
    <w:multiLevelType w:val="multilevel"/>
    <w:tmpl w:val="DD3CE19E"/>
    <w:lvl w:ilvl="0">
      <w:start w:val="1"/>
      <w:numFmt w:val="decimal"/>
      <w:lvlText w:val="%1"/>
      <w:lvlJc w:val="left"/>
      <w:pPr>
        <w:ind w:left="840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1.%2.%3"/>
      <w:lvlJc w:val="left"/>
      <w:pPr>
        <w:ind w:left="147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4">
      <w:start w:val="1"/>
      <w:numFmt w:val="bullet"/>
      <w:lvlText w:val="-"/>
      <w:lvlJc w:val="left"/>
      <w:pPr>
        <w:ind w:left="1776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</w:abstractNum>
  <w:abstractNum w:abstractNumId="27" w15:restartNumberingAfterBreak="0">
    <w:nsid w:val="416E4975"/>
    <w:multiLevelType w:val="multilevel"/>
    <w:tmpl w:val="161A4E2C"/>
    <w:lvl w:ilvl="0">
      <w:start w:val="1"/>
      <w:numFmt w:val="decimal"/>
      <w:lvlText w:val="%1"/>
      <w:lvlJc w:val="left"/>
      <w:pPr>
        <w:ind w:left="1475" w:hanging="63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5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5" w:hanging="636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3">
      <w:start w:val="1"/>
      <w:numFmt w:val="bullet"/>
      <w:lvlText w:val="•"/>
      <w:lvlJc w:val="left"/>
      <w:pPr>
        <w:ind w:left="4165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61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58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54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0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636"/>
      </w:pPr>
      <w:rPr>
        <w:rFonts w:hint="default"/>
      </w:rPr>
    </w:lvl>
  </w:abstractNum>
  <w:abstractNum w:abstractNumId="28" w15:restartNumberingAfterBreak="0">
    <w:nsid w:val="436827BF"/>
    <w:multiLevelType w:val="multilevel"/>
    <w:tmpl w:val="5F4A2E14"/>
    <w:lvl w:ilvl="0">
      <w:start w:val="4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1" w:hanging="360"/>
      </w:pPr>
      <w:rPr>
        <w:rFonts w:hint="default"/>
      </w:rPr>
    </w:lvl>
  </w:abstractNum>
  <w:abstractNum w:abstractNumId="29" w15:restartNumberingAfterBreak="0">
    <w:nsid w:val="440A6D28"/>
    <w:multiLevelType w:val="hybridMultilevel"/>
    <w:tmpl w:val="E2F2E416"/>
    <w:lvl w:ilvl="0" w:tplc="D5968620">
      <w:start w:val="2"/>
      <w:numFmt w:val="upperLetter"/>
      <w:lvlText w:val="%1."/>
      <w:lvlJc w:val="left"/>
      <w:pPr>
        <w:ind w:left="1379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20D03176">
      <w:start w:val="1"/>
      <w:numFmt w:val="bullet"/>
      <w:lvlText w:val=""/>
      <w:lvlJc w:val="left"/>
      <w:pPr>
        <w:ind w:left="1740" w:hanging="361"/>
      </w:pPr>
      <w:rPr>
        <w:rFonts w:ascii="Wingdings" w:eastAsia="Wingdings" w:hAnsi="Wingdings" w:hint="default"/>
        <w:sz w:val="22"/>
        <w:szCs w:val="22"/>
      </w:rPr>
    </w:lvl>
    <w:lvl w:ilvl="2" w:tplc="EBEA0974">
      <w:start w:val="1"/>
      <w:numFmt w:val="bullet"/>
      <w:lvlText w:val="•"/>
      <w:lvlJc w:val="left"/>
      <w:pPr>
        <w:ind w:left="2693" w:hanging="361"/>
      </w:pPr>
      <w:rPr>
        <w:rFonts w:hint="default"/>
      </w:rPr>
    </w:lvl>
    <w:lvl w:ilvl="3" w:tplc="FD845A8A">
      <w:start w:val="1"/>
      <w:numFmt w:val="bullet"/>
      <w:lvlText w:val="•"/>
      <w:lvlJc w:val="left"/>
      <w:pPr>
        <w:ind w:left="3646" w:hanging="361"/>
      </w:pPr>
      <w:rPr>
        <w:rFonts w:hint="default"/>
      </w:rPr>
    </w:lvl>
    <w:lvl w:ilvl="4" w:tplc="B7166396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E0E20364">
      <w:start w:val="1"/>
      <w:numFmt w:val="bullet"/>
      <w:lvlText w:val="•"/>
      <w:lvlJc w:val="left"/>
      <w:pPr>
        <w:ind w:left="5553" w:hanging="361"/>
      </w:pPr>
      <w:rPr>
        <w:rFonts w:hint="default"/>
      </w:rPr>
    </w:lvl>
    <w:lvl w:ilvl="6" w:tplc="7CAEA54E">
      <w:start w:val="1"/>
      <w:numFmt w:val="bullet"/>
      <w:lvlText w:val="•"/>
      <w:lvlJc w:val="left"/>
      <w:pPr>
        <w:ind w:left="6506" w:hanging="361"/>
      </w:pPr>
      <w:rPr>
        <w:rFonts w:hint="default"/>
      </w:rPr>
    </w:lvl>
    <w:lvl w:ilvl="7" w:tplc="26C4A2C0">
      <w:start w:val="1"/>
      <w:numFmt w:val="bullet"/>
      <w:lvlText w:val="•"/>
      <w:lvlJc w:val="left"/>
      <w:pPr>
        <w:ind w:left="7460" w:hanging="361"/>
      </w:pPr>
      <w:rPr>
        <w:rFonts w:hint="default"/>
      </w:rPr>
    </w:lvl>
    <w:lvl w:ilvl="8" w:tplc="4D144AF8">
      <w:start w:val="1"/>
      <w:numFmt w:val="bullet"/>
      <w:lvlText w:val="•"/>
      <w:lvlJc w:val="left"/>
      <w:pPr>
        <w:ind w:left="8413" w:hanging="361"/>
      </w:pPr>
      <w:rPr>
        <w:rFonts w:hint="default"/>
      </w:rPr>
    </w:lvl>
  </w:abstractNum>
  <w:abstractNum w:abstractNumId="30" w15:restartNumberingAfterBreak="0">
    <w:nsid w:val="4610085D"/>
    <w:multiLevelType w:val="multilevel"/>
    <w:tmpl w:val="05468702"/>
    <w:lvl w:ilvl="0">
      <w:start w:val="3"/>
      <w:numFmt w:val="decimal"/>
      <w:lvlText w:val="%1"/>
      <w:lvlJc w:val="left"/>
      <w:pPr>
        <w:ind w:left="1451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45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8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</w:abstractNum>
  <w:abstractNum w:abstractNumId="31" w15:restartNumberingAfterBreak="0">
    <w:nsid w:val="46863E26"/>
    <w:multiLevelType w:val="hybridMultilevel"/>
    <w:tmpl w:val="74B48684"/>
    <w:lvl w:ilvl="0" w:tplc="B8C4E4A4">
      <w:start w:val="1"/>
      <w:numFmt w:val="bullet"/>
      <w:pStyle w:val="LFTBullet1"/>
      <w:lvlText w:val=""/>
      <w:lvlJc w:val="left"/>
      <w:pPr>
        <w:ind w:left="576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23D92"/>
    <w:multiLevelType w:val="hybridMultilevel"/>
    <w:tmpl w:val="BB566FD2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3" w15:restartNumberingAfterBreak="0">
    <w:nsid w:val="49602319"/>
    <w:multiLevelType w:val="multilevel"/>
    <w:tmpl w:val="368E5F0E"/>
    <w:lvl w:ilvl="0">
      <w:start w:val="4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4"/>
      <w:numFmt w:val="decimal"/>
      <w:lvlText w:val="%3.1.2"/>
      <w:lvlJc w:val="left"/>
      <w:pPr>
        <w:ind w:left="1354" w:hanging="447"/>
      </w:pPr>
      <w:rPr>
        <w:rFonts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9" w:hanging="361"/>
      </w:pPr>
      <w:rPr>
        <w:rFonts w:hint="default"/>
      </w:rPr>
    </w:lvl>
  </w:abstractNum>
  <w:abstractNum w:abstractNumId="34" w15:restartNumberingAfterBreak="0">
    <w:nsid w:val="49F207C6"/>
    <w:multiLevelType w:val="multilevel"/>
    <w:tmpl w:val="882C6CFC"/>
    <w:lvl w:ilvl="0">
      <w:start w:val="1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605" w:hanging="361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68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6" w:hanging="361"/>
      </w:pPr>
      <w:rPr>
        <w:rFonts w:hint="default"/>
      </w:rPr>
    </w:lvl>
  </w:abstractNum>
  <w:abstractNum w:abstractNumId="35" w15:restartNumberingAfterBreak="0">
    <w:nsid w:val="49FB632F"/>
    <w:multiLevelType w:val="hybridMultilevel"/>
    <w:tmpl w:val="A5CCF496"/>
    <w:lvl w:ilvl="0" w:tplc="9F70FA88">
      <w:start w:val="1"/>
      <w:numFmt w:val="lowerLetter"/>
      <w:lvlText w:val="%1."/>
      <w:lvlJc w:val="left"/>
      <w:pPr>
        <w:ind w:left="155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F3B4F13C">
      <w:start w:val="1"/>
      <w:numFmt w:val="bullet"/>
      <w:lvlText w:val=""/>
      <w:lvlJc w:val="left"/>
      <w:pPr>
        <w:ind w:left="1651" w:hanging="259"/>
      </w:pPr>
      <w:rPr>
        <w:rFonts w:ascii="Wingdings" w:eastAsia="Wingdings" w:hAnsi="Wingdings" w:hint="default"/>
        <w:sz w:val="16"/>
        <w:szCs w:val="16"/>
      </w:rPr>
    </w:lvl>
    <w:lvl w:ilvl="2" w:tplc="281E843E">
      <w:start w:val="1"/>
      <w:numFmt w:val="bullet"/>
      <w:lvlText w:val="•"/>
      <w:lvlJc w:val="left"/>
      <w:pPr>
        <w:ind w:left="2625" w:hanging="259"/>
      </w:pPr>
      <w:rPr>
        <w:rFonts w:hint="default"/>
      </w:rPr>
    </w:lvl>
    <w:lvl w:ilvl="3" w:tplc="E0D03AB4">
      <w:start w:val="1"/>
      <w:numFmt w:val="bullet"/>
      <w:lvlText w:val="•"/>
      <w:lvlJc w:val="left"/>
      <w:pPr>
        <w:ind w:left="3599" w:hanging="259"/>
      </w:pPr>
      <w:rPr>
        <w:rFonts w:hint="default"/>
      </w:rPr>
    </w:lvl>
    <w:lvl w:ilvl="4" w:tplc="75CC9CE8">
      <w:start w:val="1"/>
      <w:numFmt w:val="bullet"/>
      <w:lvlText w:val="•"/>
      <w:lvlJc w:val="left"/>
      <w:pPr>
        <w:ind w:left="4574" w:hanging="259"/>
      </w:pPr>
      <w:rPr>
        <w:rFonts w:hint="default"/>
      </w:rPr>
    </w:lvl>
    <w:lvl w:ilvl="5" w:tplc="01C8B952">
      <w:start w:val="1"/>
      <w:numFmt w:val="bullet"/>
      <w:lvlText w:val="•"/>
      <w:lvlJc w:val="left"/>
      <w:pPr>
        <w:ind w:left="5548" w:hanging="259"/>
      </w:pPr>
      <w:rPr>
        <w:rFonts w:hint="default"/>
      </w:rPr>
    </w:lvl>
    <w:lvl w:ilvl="6" w:tplc="FB5C99C2">
      <w:start w:val="1"/>
      <w:numFmt w:val="bullet"/>
      <w:lvlText w:val="•"/>
      <w:lvlJc w:val="left"/>
      <w:pPr>
        <w:ind w:left="6522" w:hanging="259"/>
      </w:pPr>
      <w:rPr>
        <w:rFonts w:hint="default"/>
      </w:rPr>
    </w:lvl>
    <w:lvl w:ilvl="7" w:tplc="3ED25424">
      <w:start w:val="1"/>
      <w:numFmt w:val="bullet"/>
      <w:lvlText w:val="•"/>
      <w:lvlJc w:val="left"/>
      <w:pPr>
        <w:ind w:left="7497" w:hanging="259"/>
      </w:pPr>
      <w:rPr>
        <w:rFonts w:hint="default"/>
      </w:rPr>
    </w:lvl>
    <w:lvl w:ilvl="8" w:tplc="66E6EFC8">
      <w:start w:val="1"/>
      <w:numFmt w:val="bullet"/>
      <w:lvlText w:val="•"/>
      <w:lvlJc w:val="left"/>
      <w:pPr>
        <w:ind w:left="8471" w:hanging="259"/>
      </w:pPr>
      <w:rPr>
        <w:rFonts w:hint="default"/>
      </w:rPr>
    </w:lvl>
  </w:abstractNum>
  <w:abstractNum w:abstractNumId="36" w15:restartNumberingAfterBreak="0">
    <w:nsid w:val="4E763EA0"/>
    <w:multiLevelType w:val="multilevel"/>
    <w:tmpl w:val="9E20B2D8"/>
    <w:lvl w:ilvl="0">
      <w:start w:val="5"/>
      <w:numFmt w:val="decimal"/>
      <w:lvlText w:val="%1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9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38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95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9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34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73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552" w:hanging="2520"/>
      </w:pPr>
      <w:rPr>
        <w:rFonts w:hint="default"/>
        <w:b/>
      </w:rPr>
    </w:lvl>
  </w:abstractNum>
  <w:abstractNum w:abstractNumId="37" w15:restartNumberingAfterBreak="0">
    <w:nsid w:val="4FC20E89"/>
    <w:multiLevelType w:val="hybridMultilevel"/>
    <w:tmpl w:val="9C248166"/>
    <w:lvl w:ilvl="0" w:tplc="A05219AA">
      <w:start w:val="1"/>
      <w:numFmt w:val="bullet"/>
      <w:lvlText w:val=""/>
      <w:lvlJc w:val="left"/>
      <w:pPr>
        <w:ind w:left="1380" w:hanging="361"/>
      </w:pPr>
      <w:rPr>
        <w:rFonts w:ascii="Wingdings" w:eastAsia="Wingdings" w:hAnsi="Wingdings" w:hint="default"/>
        <w:sz w:val="22"/>
        <w:szCs w:val="22"/>
      </w:rPr>
    </w:lvl>
    <w:lvl w:ilvl="1" w:tplc="DCF8B440">
      <w:start w:val="1"/>
      <w:numFmt w:val="bullet"/>
      <w:lvlText w:val="•"/>
      <w:lvlJc w:val="left"/>
      <w:pPr>
        <w:ind w:left="2274" w:hanging="361"/>
      </w:pPr>
      <w:rPr>
        <w:rFonts w:hint="default"/>
      </w:rPr>
    </w:lvl>
    <w:lvl w:ilvl="2" w:tplc="98F441EA">
      <w:start w:val="1"/>
      <w:numFmt w:val="bullet"/>
      <w:lvlText w:val="•"/>
      <w:lvlJc w:val="left"/>
      <w:pPr>
        <w:ind w:left="3168" w:hanging="361"/>
      </w:pPr>
      <w:rPr>
        <w:rFonts w:hint="default"/>
      </w:rPr>
    </w:lvl>
    <w:lvl w:ilvl="3" w:tplc="2B4A27BC">
      <w:start w:val="1"/>
      <w:numFmt w:val="bullet"/>
      <w:lvlText w:val="•"/>
      <w:lvlJc w:val="left"/>
      <w:pPr>
        <w:ind w:left="4062" w:hanging="361"/>
      </w:pPr>
      <w:rPr>
        <w:rFonts w:hint="default"/>
      </w:rPr>
    </w:lvl>
    <w:lvl w:ilvl="4" w:tplc="C50ABF7A">
      <w:start w:val="1"/>
      <w:numFmt w:val="bullet"/>
      <w:lvlText w:val="•"/>
      <w:lvlJc w:val="left"/>
      <w:pPr>
        <w:ind w:left="4956" w:hanging="361"/>
      </w:pPr>
      <w:rPr>
        <w:rFonts w:hint="default"/>
      </w:rPr>
    </w:lvl>
    <w:lvl w:ilvl="5" w:tplc="366C4218">
      <w:start w:val="1"/>
      <w:numFmt w:val="bullet"/>
      <w:lvlText w:val="•"/>
      <w:lvlJc w:val="left"/>
      <w:pPr>
        <w:ind w:left="5850" w:hanging="361"/>
      </w:pPr>
      <w:rPr>
        <w:rFonts w:hint="default"/>
      </w:rPr>
    </w:lvl>
    <w:lvl w:ilvl="6" w:tplc="0BB8DFEA">
      <w:start w:val="1"/>
      <w:numFmt w:val="bullet"/>
      <w:lvlText w:val="•"/>
      <w:lvlJc w:val="left"/>
      <w:pPr>
        <w:ind w:left="6744" w:hanging="361"/>
      </w:pPr>
      <w:rPr>
        <w:rFonts w:hint="default"/>
      </w:rPr>
    </w:lvl>
    <w:lvl w:ilvl="7" w:tplc="C6D20254">
      <w:start w:val="1"/>
      <w:numFmt w:val="bullet"/>
      <w:lvlText w:val="•"/>
      <w:lvlJc w:val="left"/>
      <w:pPr>
        <w:ind w:left="7638" w:hanging="361"/>
      </w:pPr>
      <w:rPr>
        <w:rFonts w:hint="default"/>
      </w:rPr>
    </w:lvl>
    <w:lvl w:ilvl="8" w:tplc="9A5068E4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38" w15:restartNumberingAfterBreak="0">
    <w:nsid w:val="500B6E89"/>
    <w:multiLevelType w:val="hybridMultilevel"/>
    <w:tmpl w:val="7AE66D10"/>
    <w:lvl w:ilvl="0" w:tplc="8ABA653E">
      <w:start w:val="1"/>
      <w:numFmt w:val="bullet"/>
      <w:lvlText w:val=""/>
      <w:lvlJc w:val="left"/>
      <w:pPr>
        <w:ind w:left="69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1F6B3CC">
      <w:start w:val="1"/>
      <w:numFmt w:val="bullet"/>
      <w:lvlText w:val=""/>
      <w:lvlJc w:val="left"/>
      <w:pPr>
        <w:ind w:left="1415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A50E6B8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3" w:tplc="9EEE7AE2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4" w:tplc="9EF81A36">
      <w:start w:val="1"/>
      <w:numFmt w:val="bullet"/>
      <w:lvlText w:val="•"/>
      <w:lvlJc w:val="left"/>
      <w:pPr>
        <w:ind w:left="4143" w:hanging="360"/>
      </w:pPr>
      <w:rPr>
        <w:rFonts w:hint="default"/>
      </w:rPr>
    </w:lvl>
    <w:lvl w:ilvl="5" w:tplc="0DA61C98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3886D77C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5A665266">
      <w:start w:val="1"/>
      <w:numFmt w:val="bullet"/>
      <w:lvlText w:val="•"/>
      <w:lvlJc w:val="left"/>
      <w:pPr>
        <w:ind w:left="6871" w:hanging="360"/>
      </w:pPr>
      <w:rPr>
        <w:rFonts w:hint="default"/>
      </w:rPr>
    </w:lvl>
    <w:lvl w:ilvl="8" w:tplc="7D4C558C">
      <w:start w:val="1"/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39" w15:restartNumberingAfterBreak="0">
    <w:nsid w:val="56943C67"/>
    <w:multiLevelType w:val="multilevel"/>
    <w:tmpl w:val="E7903E66"/>
    <w:lvl w:ilvl="0">
      <w:start w:val="2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55" w:hanging="449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267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3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5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1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7" w:hanging="449"/>
      </w:pPr>
      <w:rPr>
        <w:rFonts w:hint="default"/>
      </w:rPr>
    </w:lvl>
  </w:abstractNum>
  <w:abstractNum w:abstractNumId="40" w15:restartNumberingAfterBreak="0">
    <w:nsid w:val="586D26A9"/>
    <w:multiLevelType w:val="multilevel"/>
    <w:tmpl w:val="2E48F32A"/>
    <w:lvl w:ilvl="0">
      <w:start w:val="2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bullet"/>
      <w:lvlText w:val=""/>
      <w:lvlJc w:val="left"/>
      <w:pPr>
        <w:ind w:left="141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1" w:hanging="360"/>
      </w:pPr>
      <w:rPr>
        <w:rFonts w:hint="default"/>
      </w:rPr>
    </w:lvl>
  </w:abstractNum>
  <w:abstractNum w:abstractNumId="41" w15:restartNumberingAfterBreak="0">
    <w:nsid w:val="5A536707"/>
    <w:multiLevelType w:val="multilevel"/>
    <w:tmpl w:val="1B0C15FC"/>
    <w:lvl w:ilvl="0">
      <w:start w:val="1"/>
      <w:numFmt w:val="decimal"/>
      <w:lvlText w:val="%1"/>
      <w:lvlJc w:val="left"/>
      <w:pPr>
        <w:ind w:left="1411" w:hanging="5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11" w:hanging="572"/>
      </w:pPr>
      <w:rPr>
        <w:rFonts w:ascii="Calibri" w:eastAsia="Calibri" w:hAnsi="Calibri" w:hint="default"/>
        <w:b/>
        <w:bCs/>
        <w:spacing w:val="-1"/>
        <w:w w:val="99"/>
        <w:sz w:val="38"/>
        <w:szCs w:val="38"/>
      </w:rPr>
    </w:lvl>
    <w:lvl w:ilvl="2">
      <w:start w:val="1"/>
      <w:numFmt w:val="decimal"/>
      <w:lvlText w:val="%3."/>
      <w:lvlJc w:val="left"/>
      <w:pPr>
        <w:ind w:left="1560" w:hanging="36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6" w:hanging="361"/>
      </w:pPr>
      <w:rPr>
        <w:rFonts w:hint="default"/>
      </w:rPr>
    </w:lvl>
  </w:abstractNum>
  <w:abstractNum w:abstractNumId="42" w15:restartNumberingAfterBreak="0">
    <w:nsid w:val="69C45BFB"/>
    <w:multiLevelType w:val="multilevel"/>
    <w:tmpl w:val="D24C3810"/>
    <w:lvl w:ilvl="0">
      <w:start w:val="1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80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43" w15:restartNumberingAfterBreak="0">
    <w:nsid w:val="6C566066"/>
    <w:multiLevelType w:val="hybridMultilevel"/>
    <w:tmpl w:val="DA50B386"/>
    <w:lvl w:ilvl="0" w:tplc="94286C98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hint="default"/>
        <w:sz w:val="22"/>
        <w:szCs w:val="22"/>
      </w:rPr>
    </w:lvl>
    <w:lvl w:ilvl="1" w:tplc="95382C60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2" w:tplc="A38466CC">
      <w:start w:val="1"/>
      <w:numFmt w:val="bullet"/>
      <w:lvlText w:val="•"/>
      <w:lvlJc w:val="left"/>
      <w:pPr>
        <w:ind w:left="3312" w:hanging="361"/>
      </w:pPr>
      <w:rPr>
        <w:rFonts w:hint="default"/>
      </w:rPr>
    </w:lvl>
    <w:lvl w:ilvl="3" w:tplc="2FB46DA4">
      <w:start w:val="1"/>
      <w:numFmt w:val="bullet"/>
      <w:lvlText w:val="•"/>
      <w:lvlJc w:val="left"/>
      <w:pPr>
        <w:ind w:left="4188" w:hanging="361"/>
      </w:pPr>
      <w:rPr>
        <w:rFonts w:hint="default"/>
      </w:rPr>
    </w:lvl>
    <w:lvl w:ilvl="4" w:tplc="A5183864">
      <w:start w:val="1"/>
      <w:numFmt w:val="bullet"/>
      <w:lvlText w:val="•"/>
      <w:lvlJc w:val="left"/>
      <w:pPr>
        <w:ind w:left="5064" w:hanging="361"/>
      </w:pPr>
      <w:rPr>
        <w:rFonts w:hint="default"/>
      </w:rPr>
    </w:lvl>
    <w:lvl w:ilvl="5" w:tplc="AE0CA3EC">
      <w:start w:val="1"/>
      <w:numFmt w:val="bullet"/>
      <w:lvlText w:val="•"/>
      <w:lvlJc w:val="left"/>
      <w:pPr>
        <w:ind w:left="5940" w:hanging="361"/>
      </w:pPr>
      <w:rPr>
        <w:rFonts w:hint="default"/>
      </w:rPr>
    </w:lvl>
    <w:lvl w:ilvl="6" w:tplc="34EA6768">
      <w:start w:val="1"/>
      <w:numFmt w:val="bullet"/>
      <w:lvlText w:val="•"/>
      <w:lvlJc w:val="left"/>
      <w:pPr>
        <w:ind w:left="6816" w:hanging="361"/>
      </w:pPr>
      <w:rPr>
        <w:rFonts w:hint="default"/>
      </w:rPr>
    </w:lvl>
    <w:lvl w:ilvl="7" w:tplc="58CABFAC">
      <w:start w:val="1"/>
      <w:numFmt w:val="bullet"/>
      <w:lvlText w:val="•"/>
      <w:lvlJc w:val="left"/>
      <w:pPr>
        <w:ind w:left="7692" w:hanging="361"/>
      </w:pPr>
      <w:rPr>
        <w:rFonts w:hint="default"/>
      </w:rPr>
    </w:lvl>
    <w:lvl w:ilvl="8" w:tplc="D8BC2F42">
      <w:start w:val="1"/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44" w15:restartNumberingAfterBreak="0">
    <w:nsid w:val="73E67FA1"/>
    <w:multiLevelType w:val="multilevel"/>
    <w:tmpl w:val="4F24AD3E"/>
    <w:lvl w:ilvl="0">
      <w:start w:val="7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79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45" w15:restartNumberingAfterBreak="0">
    <w:nsid w:val="7CCA36F8"/>
    <w:multiLevelType w:val="multilevel"/>
    <w:tmpl w:val="9ED26C3E"/>
    <w:lvl w:ilvl="0">
      <w:start w:val="6"/>
      <w:numFmt w:val="decimal"/>
      <w:lvlText w:val="%1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379" w:hanging="360"/>
      </w:pPr>
      <w:rPr>
        <w:rFonts w:ascii="Calibri" w:eastAsia="Calibri" w:hAnsi="Calibri" w:hint="default"/>
        <w:i/>
        <w:spacing w:val="-1"/>
        <w:sz w:val="22"/>
        <w:szCs w:val="22"/>
      </w:rPr>
    </w:lvl>
    <w:lvl w:ilvl="3">
      <w:start w:val="1"/>
      <w:numFmt w:val="bullet"/>
      <w:lvlText w:val=""/>
      <w:lvlJc w:val="left"/>
      <w:pPr>
        <w:ind w:left="1740" w:hanging="361"/>
      </w:pPr>
      <w:rPr>
        <w:rFonts w:ascii="Wingdings" w:eastAsia="Wingdings" w:hAnsi="Wingdings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96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361"/>
      </w:pPr>
      <w:rPr>
        <w:rFonts w:hint="default"/>
      </w:rPr>
    </w:lvl>
  </w:abstractNum>
  <w:abstractNum w:abstractNumId="46" w15:restartNumberingAfterBreak="0">
    <w:nsid w:val="7EE15B8D"/>
    <w:multiLevelType w:val="multilevel"/>
    <w:tmpl w:val="12A0E916"/>
    <w:lvl w:ilvl="0">
      <w:start w:val="3"/>
      <w:numFmt w:val="decimal"/>
      <w:lvlText w:val="%1"/>
      <w:lvlJc w:val="left"/>
      <w:pPr>
        <w:ind w:left="832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57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0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3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6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1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4" w:hanging="365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44"/>
  </w:num>
  <w:num w:numId="4">
    <w:abstractNumId w:val="45"/>
  </w:num>
  <w:num w:numId="5">
    <w:abstractNumId w:val="29"/>
  </w:num>
  <w:num w:numId="6">
    <w:abstractNumId w:val="19"/>
  </w:num>
  <w:num w:numId="7">
    <w:abstractNumId w:val="1"/>
  </w:num>
  <w:num w:numId="8">
    <w:abstractNumId w:val="12"/>
  </w:num>
  <w:num w:numId="9">
    <w:abstractNumId w:val="42"/>
  </w:num>
  <w:num w:numId="10">
    <w:abstractNumId w:val="28"/>
  </w:num>
  <w:num w:numId="11">
    <w:abstractNumId w:val="15"/>
  </w:num>
  <w:num w:numId="12">
    <w:abstractNumId w:val="3"/>
  </w:num>
  <w:num w:numId="13">
    <w:abstractNumId w:val="43"/>
  </w:num>
  <w:num w:numId="14">
    <w:abstractNumId w:val="25"/>
  </w:num>
  <w:num w:numId="15">
    <w:abstractNumId w:val="30"/>
  </w:num>
  <w:num w:numId="16">
    <w:abstractNumId w:val="40"/>
  </w:num>
  <w:num w:numId="17">
    <w:abstractNumId w:val="2"/>
  </w:num>
  <w:num w:numId="18">
    <w:abstractNumId w:val="37"/>
  </w:num>
  <w:num w:numId="19">
    <w:abstractNumId w:val="24"/>
  </w:num>
  <w:num w:numId="20">
    <w:abstractNumId w:val="41"/>
  </w:num>
  <w:num w:numId="21">
    <w:abstractNumId w:val="35"/>
  </w:num>
  <w:num w:numId="22">
    <w:abstractNumId w:val="17"/>
  </w:num>
  <w:num w:numId="23">
    <w:abstractNumId w:val="9"/>
  </w:num>
  <w:num w:numId="24">
    <w:abstractNumId w:val="26"/>
  </w:num>
  <w:num w:numId="25">
    <w:abstractNumId w:val="27"/>
  </w:num>
  <w:num w:numId="26">
    <w:abstractNumId w:val="34"/>
  </w:num>
  <w:num w:numId="27">
    <w:abstractNumId w:val="11"/>
  </w:num>
  <w:num w:numId="28">
    <w:abstractNumId w:val="4"/>
  </w:num>
  <w:num w:numId="29">
    <w:abstractNumId w:val="38"/>
  </w:num>
  <w:num w:numId="30">
    <w:abstractNumId w:val="16"/>
  </w:num>
  <w:num w:numId="31">
    <w:abstractNumId w:val="0"/>
  </w:num>
  <w:num w:numId="32">
    <w:abstractNumId w:val="21"/>
  </w:num>
  <w:num w:numId="33">
    <w:abstractNumId w:val="46"/>
  </w:num>
  <w:num w:numId="34">
    <w:abstractNumId w:val="39"/>
  </w:num>
  <w:num w:numId="35">
    <w:abstractNumId w:val="6"/>
  </w:num>
  <w:num w:numId="36">
    <w:abstractNumId w:val="22"/>
  </w:num>
  <w:num w:numId="37">
    <w:abstractNumId w:val="10"/>
  </w:num>
  <w:num w:numId="38">
    <w:abstractNumId w:val="14"/>
  </w:num>
  <w:num w:numId="39">
    <w:abstractNumId w:val="33"/>
  </w:num>
  <w:num w:numId="40">
    <w:abstractNumId w:val="5"/>
  </w:num>
  <w:num w:numId="41">
    <w:abstractNumId w:val="8"/>
  </w:num>
  <w:num w:numId="42">
    <w:abstractNumId w:val="23"/>
  </w:num>
  <w:num w:numId="43">
    <w:abstractNumId w:val="36"/>
  </w:num>
  <w:num w:numId="44">
    <w:abstractNumId w:val="32"/>
  </w:num>
  <w:num w:numId="45">
    <w:abstractNumId w:val="13"/>
  </w:num>
  <w:num w:numId="46">
    <w:abstractNumId w:val="31"/>
  </w:num>
  <w:num w:numId="47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91cbd9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53"/>
    <w:rsid w:val="000003B8"/>
    <w:rsid w:val="00001BFC"/>
    <w:rsid w:val="000033E5"/>
    <w:rsid w:val="000068F3"/>
    <w:rsid w:val="00006B87"/>
    <w:rsid w:val="00015CD0"/>
    <w:rsid w:val="00017188"/>
    <w:rsid w:val="00022C57"/>
    <w:rsid w:val="000239AD"/>
    <w:rsid w:val="000260D9"/>
    <w:rsid w:val="00027858"/>
    <w:rsid w:val="00030B7F"/>
    <w:rsid w:val="00030BDC"/>
    <w:rsid w:val="000406ED"/>
    <w:rsid w:val="00047CBA"/>
    <w:rsid w:val="000531B1"/>
    <w:rsid w:val="00056387"/>
    <w:rsid w:val="00060409"/>
    <w:rsid w:val="00067AAE"/>
    <w:rsid w:val="00082CF1"/>
    <w:rsid w:val="00085D85"/>
    <w:rsid w:val="000933F4"/>
    <w:rsid w:val="00093E87"/>
    <w:rsid w:val="00094320"/>
    <w:rsid w:val="00096C42"/>
    <w:rsid w:val="000A13C9"/>
    <w:rsid w:val="000A3A23"/>
    <w:rsid w:val="000A4A0A"/>
    <w:rsid w:val="000A711C"/>
    <w:rsid w:val="000C2A80"/>
    <w:rsid w:val="000C4F9D"/>
    <w:rsid w:val="000C7BB7"/>
    <w:rsid w:val="000C7DE2"/>
    <w:rsid w:val="000E3E86"/>
    <w:rsid w:val="000E443F"/>
    <w:rsid w:val="000E4550"/>
    <w:rsid w:val="000E4C31"/>
    <w:rsid w:val="000F6439"/>
    <w:rsid w:val="00104821"/>
    <w:rsid w:val="001052D8"/>
    <w:rsid w:val="00106957"/>
    <w:rsid w:val="001079E7"/>
    <w:rsid w:val="00112478"/>
    <w:rsid w:val="00115BB4"/>
    <w:rsid w:val="00153442"/>
    <w:rsid w:val="001617F8"/>
    <w:rsid w:val="001729D0"/>
    <w:rsid w:val="00174EE0"/>
    <w:rsid w:val="00175C67"/>
    <w:rsid w:val="00180EE9"/>
    <w:rsid w:val="001823FB"/>
    <w:rsid w:val="001857E0"/>
    <w:rsid w:val="00185A46"/>
    <w:rsid w:val="00187DF6"/>
    <w:rsid w:val="001904B0"/>
    <w:rsid w:val="00192866"/>
    <w:rsid w:val="001A110C"/>
    <w:rsid w:val="001A5F96"/>
    <w:rsid w:val="001A6A9D"/>
    <w:rsid w:val="001B2E88"/>
    <w:rsid w:val="001C17C3"/>
    <w:rsid w:val="001C1921"/>
    <w:rsid w:val="001C5EBD"/>
    <w:rsid w:val="001C67A3"/>
    <w:rsid w:val="001D018D"/>
    <w:rsid w:val="001D0C7E"/>
    <w:rsid w:val="001D39FC"/>
    <w:rsid w:val="001D52F1"/>
    <w:rsid w:val="001E041B"/>
    <w:rsid w:val="001E7139"/>
    <w:rsid w:val="001E7BE3"/>
    <w:rsid w:val="001F24D5"/>
    <w:rsid w:val="001F774F"/>
    <w:rsid w:val="002007F0"/>
    <w:rsid w:val="002034C1"/>
    <w:rsid w:val="00203A56"/>
    <w:rsid w:val="002077A3"/>
    <w:rsid w:val="00207F95"/>
    <w:rsid w:val="00210C22"/>
    <w:rsid w:val="00212F91"/>
    <w:rsid w:val="0021371E"/>
    <w:rsid w:val="002151E5"/>
    <w:rsid w:val="002159FB"/>
    <w:rsid w:val="00220549"/>
    <w:rsid w:val="00221A08"/>
    <w:rsid w:val="00221E84"/>
    <w:rsid w:val="00224D95"/>
    <w:rsid w:val="00225420"/>
    <w:rsid w:val="002265D9"/>
    <w:rsid w:val="00226BA4"/>
    <w:rsid w:val="00234BDA"/>
    <w:rsid w:val="00240C14"/>
    <w:rsid w:val="00243352"/>
    <w:rsid w:val="002449C4"/>
    <w:rsid w:val="002513FD"/>
    <w:rsid w:val="0025281A"/>
    <w:rsid w:val="00253209"/>
    <w:rsid w:val="00262070"/>
    <w:rsid w:val="002740FD"/>
    <w:rsid w:val="00275DC0"/>
    <w:rsid w:val="00280199"/>
    <w:rsid w:val="00283F00"/>
    <w:rsid w:val="002863CF"/>
    <w:rsid w:val="0029064E"/>
    <w:rsid w:val="002924D1"/>
    <w:rsid w:val="00292A1C"/>
    <w:rsid w:val="00296D8B"/>
    <w:rsid w:val="002A043B"/>
    <w:rsid w:val="002B29F8"/>
    <w:rsid w:val="002B4106"/>
    <w:rsid w:val="002C02C4"/>
    <w:rsid w:val="002C3273"/>
    <w:rsid w:val="002D09BB"/>
    <w:rsid w:val="002D56E8"/>
    <w:rsid w:val="002D6AF1"/>
    <w:rsid w:val="002D7041"/>
    <w:rsid w:val="002D76E2"/>
    <w:rsid w:val="002E497A"/>
    <w:rsid w:val="002F12EC"/>
    <w:rsid w:val="002F1FDF"/>
    <w:rsid w:val="0030342C"/>
    <w:rsid w:val="00303643"/>
    <w:rsid w:val="0030677B"/>
    <w:rsid w:val="003075C7"/>
    <w:rsid w:val="00310B6D"/>
    <w:rsid w:val="00310F91"/>
    <w:rsid w:val="0031103A"/>
    <w:rsid w:val="0031694F"/>
    <w:rsid w:val="0032559A"/>
    <w:rsid w:val="00332C58"/>
    <w:rsid w:val="003377B3"/>
    <w:rsid w:val="003379B7"/>
    <w:rsid w:val="00363CE3"/>
    <w:rsid w:val="0037395E"/>
    <w:rsid w:val="00375C1D"/>
    <w:rsid w:val="00377EBF"/>
    <w:rsid w:val="00384FAD"/>
    <w:rsid w:val="003858B0"/>
    <w:rsid w:val="00387B8F"/>
    <w:rsid w:val="00391ED8"/>
    <w:rsid w:val="0039747D"/>
    <w:rsid w:val="003A1B1E"/>
    <w:rsid w:val="003B25A8"/>
    <w:rsid w:val="003B5A5E"/>
    <w:rsid w:val="003C1C5C"/>
    <w:rsid w:val="003C6CD3"/>
    <w:rsid w:val="003D31CA"/>
    <w:rsid w:val="003D33C5"/>
    <w:rsid w:val="003E0D04"/>
    <w:rsid w:val="003E197D"/>
    <w:rsid w:val="003E3AFB"/>
    <w:rsid w:val="003E51D4"/>
    <w:rsid w:val="003F27C9"/>
    <w:rsid w:val="00401565"/>
    <w:rsid w:val="0040585A"/>
    <w:rsid w:val="0041090F"/>
    <w:rsid w:val="00412167"/>
    <w:rsid w:val="00426C40"/>
    <w:rsid w:val="00427885"/>
    <w:rsid w:val="004279BD"/>
    <w:rsid w:val="00430A84"/>
    <w:rsid w:val="004310E5"/>
    <w:rsid w:val="00442D31"/>
    <w:rsid w:val="0044313B"/>
    <w:rsid w:val="00446366"/>
    <w:rsid w:val="004555B0"/>
    <w:rsid w:val="00460EBF"/>
    <w:rsid w:val="00461218"/>
    <w:rsid w:val="00462D75"/>
    <w:rsid w:val="00465207"/>
    <w:rsid w:val="0046617D"/>
    <w:rsid w:val="004669FE"/>
    <w:rsid w:val="00470BC2"/>
    <w:rsid w:val="00480066"/>
    <w:rsid w:val="004818CD"/>
    <w:rsid w:val="00481BBC"/>
    <w:rsid w:val="00482841"/>
    <w:rsid w:val="00482BFB"/>
    <w:rsid w:val="004873AD"/>
    <w:rsid w:val="00490539"/>
    <w:rsid w:val="00492681"/>
    <w:rsid w:val="00493269"/>
    <w:rsid w:val="00493691"/>
    <w:rsid w:val="004A3AD2"/>
    <w:rsid w:val="004A5399"/>
    <w:rsid w:val="004A6B9F"/>
    <w:rsid w:val="004A7741"/>
    <w:rsid w:val="004C0D54"/>
    <w:rsid w:val="004C2370"/>
    <w:rsid w:val="004C3B61"/>
    <w:rsid w:val="004D0515"/>
    <w:rsid w:val="004D1184"/>
    <w:rsid w:val="004D2648"/>
    <w:rsid w:val="004D332F"/>
    <w:rsid w:val="004D3D2F"/>
    <w:rsid w:val="004D4243"/>
    <w:rsid w:val="004D69F5"/>
    <w:rsid w:val="004E2BEC"/>
    <w:rsid w:val="004F6990"/>
    <w:rsid w:val="004F6AC3"/>
    <w:rsid w:val="00503854"/>
    <w:rsid w:val="0050425F"/>
    <w:rsid w:val="0051357C"/>
    <w:rsid w:val="00516305"/>
    <w:rsid w:val="005252C1"/>
    <w:rsid w:val="00525B82"/>
    <w:rsid w:val="00532F00"/>
    <w:rsid w:val="00533F7E"/>
    <w:rsid w:val="0053685F"/>
    <w:rsid w:val="00536DB8"/>
    <w:rsid w:val="0054050D"/>
    <w:rsid w:val="00545BAB"/>
    <w:rsid w:val="00550730"/>
    <w:rsid w:val="00550C71"/>
    <w:rsid w:val="00551A92"/>
    <w:rsid w:val="0055213A"/>
    <w:rsid w:val="0057022D"/>
    <w:rsid w:val="00580C64"/>
    <w:rsid w:val="0058633D"/>
    <w:rsid w:val="005957BD"/>
    <w:rsid w:val="0059695A"/>
    <w:rsid w:val="005A10BC"/>
    <w:rsid w:val="005A5D9D"/>
    <w:rsid w:val="005B61E1"/>
    <w:rsid w:val="005C09A0"/>
    <w:rsid w:val="005D212A"/>
    <w:rsid w:val="005D4FD9"/>
    <w:rsid w:val="005E5634"/>
    <w:rsid w:val="005F28D6"/>
    <w:rsid w:val="005F3A53"/>
    <w:rsid w:val="005F7FF2"/>
    <w:rsid w:val="006006BE"/>
    <w:rsid w:val="00604E28"/>
    <w:rsid w:val="00607E33"/>
    <w:rsid w:val="006120C7"/>
    <w:rsid w:val="00624C11"/>
    <w:rsid w:val="00631D31"/>
    <w:rsid w:val="006335D5"/>
    <w:rsid w:val="006357BB"/>
    <w:rsid w:val="00646365"/>
    <w:rsid w:val="006548C6"/>
    <w:rsid w:val="00655117"/>
    <w:rsid w:val="00655BA5"/>
    <w:rsid w:val="006561E7"/>
    <w:rsid w:val="006618FC"/>
    <w:rsid w:val="00663B71"/>
    <w:rsid w:val="0066570B"/>
    <w:rsid w:val="006664A4"/>
    <w:rsid w:val="00666C54"/>
    <w:rsid w:val="00667464"/>
    <w:rsid w:val="00671630"/>
    <w:rsid w:val="0067248C"/>
    <w:rsid w:val="006727DF"/>
    <w:rsid w:val="0067667D"/>
    <w:rsid w:val="006847B6"/>
    <w:rsid w:val="006A52FC"/>
    <w:rsid w:val="006C53BE"/>
    <w:rsid w:val="006D07C2"/>
    <w:rsid w:val="006E185E"/>
    <w:rsid w:val="006E19A0"/>
    <w:rsid w:val="006E2D79"/>
    <w:rsid w:val="006E2FCC"/>
    <w:rsid w:val="006F17AE"/>
    <w:rsid w:val="006F18EE"/>
    <w:rsid w:val="006F1ABA"/>
    <w:rsid w:val="006F4321"/>
    <w:rsid w:val="00705C53"/>
    <w:rsid w:val="00711587"/>
    <w:rsid w:val="0072029E"/>
    <w:rsid w:val="0072277A"/>
    <w:rsid w:val="00730D1F"/>
    <w:rsid w:val="00737529"/>
    <w:rsid w:val="00743A62"/>
    <w:rsid w:val="00747CFF"/>
    <w:rsid w:val="00750226"/>
    <w:rsid w:val="007524CE"/>
    <w:rsid w:val="0075475B"/>
    <w:rsid w:val="00773D52"/>
    <w:rsid w:val="00780BD5"/>
    <w:rsid w:val="00782B35"/>
    <w:rsid w:val="0078341D"/>
    <w:rsid w:val="00792312"/>
    <w:rsid w:val="007A058D"/>
    <w:rsid w:val="007A0B84"/>
    <w:rsid w:val="007A2BA6"/>
    <w:rsid w:val="007A3DC7"/>
    <w:rsid w:val="007A44CD"/>
    <w:rsid w:val="007B2947"/>
    <w:rsid w:val="007B33C1"/>
    <w:rsid w:val="007C2DDE"/>
    <w:rsid w:val="007D0D79"/>
    <w:rsid w:val="007D1AEA"/>
    <w:rsid w:val="007D22FF"/>
    <w:rsid w:val="007D31D9"/>
    <w:rsid w:val="007E1D77"/>
    <w:rsid w:val="007E5928"/>
    <w:rsid w:val="007E6B09"/>
    <w:rsid w:val="007F162D"/>
    <w:rsid w:val="007F4AE6"/>
    <w:rsid w:val="0080359C"/>
    <w:rsid w:val="00805A1D"/>
    <w:rsid w:val="00814498"/>
    <w:rsid w:val="0081570C"/>
    <w:rsid w:val="00832F21"/>
    <w:rsid w:val="0083637E"/>
    <w:rsid w:val="00840427"/>
    <w:rsid w:val="00841748"/>
    <w:rsid w:val="00844086"/>
    <w:rsid w:val="008453AB"/>
    <w:rsid w:val="00845564"/>
    <w:rsid w:val="00845F99"/>
    <w:rsid w:val="008502AF"/>
    <w:rsid w:val="00850560"/>
    <w:rsid w:val="008539CD"/>
    <w:rsid w:val="00874966"/>
    <w:rsid w:val="00877636"/>
    <w:rsid w:val="008902D0"/>
    <w:rsid w:val="00893199"/>
    <w:rsid w:val="008934B3"/>
    <w:rsid w:val="008A450A"/>
    <w:rsid w:val="008B0A84"/>
    <w:rsid w:val="008B4F02"/>
    <w:rsid w:val="008B7FB2"/>
    <w:rsid w:val="008C45C6"/>
    <w:rsid w:val="008C6E56"/>
    <w:rsid w:val="008D0207"/>
    <w:rsid w:val="008D07DD"/>
    <w:rsid w:val="008D4689"/>
    <w:rsid w:val="008E305E"/>
    <w:rsid w:val="008E3E19"/>
    <w:rsid w:val="008E708D"/>
    <w:rsid w:val="008F2352"/>
    <w:rsid w:val="008F380C"/>
    <w:rsid w:val="00903F76"/>
    <w:rsid w:val="00905B0A"/>
    <w:rsid w:val="00910656"/>
    <w:rsid w:val="00911BCA"/>
    <w:rsid w:val="009238CC"/>
    <w:rsid w:val="0092402E"/>
    <w:rsid w:val="009331D6"/>
    <w:rsid w:val="00934678"/>
    <w:rsid w:val="00940049"/>
    <w:rsid w:val="00941FFB"/>
    <w:rsid w:val="00943DA7"/>
    <w:rsid w:val="00943F9C"/>
    <w:rsid w:val="009443C5"/>
    <w:rsid w:val="00944C8C"/>
    <w:rsid w:val="0094583F"/>
    <w:rsid w:val="00945ADA"/>
    <w:rsid w:val="00951D8D"/>
    <w:rsid w:val="00954F22"/>
    <w:rsid w:val="00963E2A"/>
    <w:rsid w:val="00964320"/>
    <w:rsid w:val="00971893"/>
    <w:rsid w:val="0097639A"/>
    <w:rsid w:val="009830C2"/>
    <w:rsid w:val="00984CA2"/>
    <w:rsid w:val="00993CFD"/>
    <w:rsid w:val="00997EA4"/>
    <w:rsid w:val="009A0B95"/>
    <w:rsid w:val="009A4958"/>
    <w:rsid w:val="009B1073"/>
    <w:rsid w:val="009B41C9"/>
    <w:rsid w:val="009C2B46"/>
    <w:rsid w:val="009C73B8"/>
    <w:rsid w:val="009C7E8F"/>
    <w:rsid w:val="009D0777"/>
    <w:rsid w:val="009D339C"/>
    <w:rsid w:val="009E1879"/>
    <w:rsid w:val="009F0B78"/>
    <w:rsid w:val="009F6408"/>
    <w:rsid w:val="00A024F4"/>
    <w:rsid w:val="00A0308F"/>
    <w:rsid w:val="00A055BA"/>
    <w:rsid w:val="00A10004"/>
    <w:rsid w:val="00A11725"/>
    <w:rsid w:val="00A14F0E"/>
    <w:rsid w:val="00A1558B"/>
    <w:rsid w:val="00A17C28"/>
    <w:rsid w:val="00A20E2D"/>
    <w:rsid w:val="00A21C7D"/>
    <w:rsid w:val="00A25028"/>
    <w:rsid w:val="00A37AAA"/>
    <w:rsid w:val="00A450FA"/>
    <w:rsid w:val="00A46AAD"/>
    <w:rsid w:val="00A46C37"/>
    <w:rsid w:val="00A5302B"/>
    <w:rsid w:val="00A56632"/>
    <w:rsid w:val="00A62B53"/>
    <w:rsid w:val="00A64DD3"/>
    <w:rsid w:val="00A67D49"/>
    <w:rsid w:val="00A81790"/>
    <w:rsid w:val="00A83780"/>
    <w:rsid w:val="00A9258B"/>
    <w:rsid w:val="00A94F91"/>
    <w:rsid w:val="00A96259"/>
    <w:rsid w:val="00AA0C8C"/>
    <w:rsid w:val="00AA5899"/>
    <w:rsid w:val="00AA67A2"/>
    <w:rsid w:val="00AB4F5D"/>
    <w:rsid w:val="00AB54E8"/>
    <w:rsid w:val="00AB6BF3"/>
    <w:rsid w:val="00AC0F34"/>
    <w:rsid w:val="00AC27E1"/>
    <w:rsid w:val="00AC6D3D"/>
    <w:rsid w:val="00AD0E82"/>
    <w:rsid w:val="00AD682F"/>
    <w:rsid w:val="00AE08DD"/>
    <w:rsid w:val="00AE32E9"/>
    <w:rsid w:val="00AE4683"/>
    <w:rsid w:val="00AE6284"/>
    <w:rsid w:val="00AE7506"/>
    <w:rsid w:val="00AF4471"/>
    <w:rsid w:val="00B05B5F"/>
    <w:rsid w:val="00B0608A"/>
    <w:rsid w:val="00B07208"/>
    <w:rsid w:val="00B07790"/>
    <w:rsid w:val="00B10CCA"/>
    <w:rsid w:val="00B16809"/>
    <w:rsid w:val="00B21C40"/>
    <w:rsid w:val="00B2286F"/>
    <w:rsid w:val="00B27E3E"/>
    <w:rsid w:val="00B33B64"/>
    <w:rsid w:val="00B40BC4"/>
    <w:rsid w:val="00B41367"/>
    <w:rsid w:val="00B417BD"/>
    <w:rsid w:val="00B469F8"/>
    <w:rsid w:val="00B51282"/>
    <w:rsid w:val="00B55704"/>
    <w:rsid w:val="00B62505"/>
    <w:rsid w:val="00B6476F"/>
    <w:rsid w:val="00B709D5"/>
    <w:rsid w:val="00B71767"/>
    <w:rsid w:val="00B74D66"/>
    <w:rsid w:val="00B84CD5"/>
    <w:rsid w:val="00B86E3C"/>
    <w:rsid w:val="00B87E6A"/>
    <w:rsid w:val="00B92743"/>
    <w:rsid w:val="00B95FDB"/>
    <w:rsid w:val="00B97B7A"/>
    <w:rsid w:val="00BA5EF8"/>
    <w:rsid w:val="00BA62E3"/>
    <w:rsid w:val="00BB23D4"/>
    <w:rsid w:val="00BB3734"/>
    <w:rsid w:val="00BB38D4"/>
    <w:rsid w:val="00BB611D"/>
    <w:rsid w:val="00BC023D"/>
    <w:rsid w:val="00BD26E7"/>
    <w:rsid w:val="00BE5264"/>
    <w:rsid w:val="00BF6FD9"/>
    <w:rsid w:val="00BF7405"/>
    <w:rsid w:val="00C00DF3"/>
    <w:rsid w:val="00C04B44"/>
    <w:rsid w:val="00C054E5"/>
    <w:rsid w:val="00C10D28"/>
    <w:rsid w:val="00C111E2"/>
    <w:rsid w:val="00C14395"/>
    <w:rsid w:val="00C15E4D"/>
    <w:rsid w:val="00C20D33"/>
    <w:rsid w:val="00C279F3"/>
    <w:rsid w:val="00C3074C"/>
    <w:rsid w:val="00C3355C"/>
    <w:rsid w:val="00C3537B"/>
    <w:rsid w:val="00C372C8"/>
    <w:rsid w:val="00C42105"/>
    <w:rsid w:val="00C423C0"/>
    <w:rsid w:val="00C43280"/>
    <w:rsid w:val="00C46206"/>
    <w:rsid w:val="00C46D7D"/>
    <w:rsid w:val="00C47089"/>
    <w:rsid w:val="00C522BA"/>
    <w:rsid w:val="00C52371"/>
    <w:rsid w:val="00C56183"/>
    <w:rsid w:val="00C57BE8"/>
    <w:rsid w:val="00C60CD4"/>
    <w:rsid w:val="00C72FCD"/>
    <w:rsid w:val="00C751EF"/>
    <w:rsid w:val="00C8052E"/>
    <w:rsid w:val="00C84D2B"/>
    <w:rsid w:val="00C9034C"/>
    <w:rsid w:val="00C90532"/>
    <w:rsid w:val="00C96066"/>
    <w:rsid w:val="00C9679F"/>
    <w:rsid w:val="00C972B7"/>
    <w:rsid w:val="00C978CA"/>
    <w:rsid w:val="00CA2909"/>
    <w:rsid w:val="00CA631D"/>
    <w:rsid w:val="00CA724A"/>
    <w:rsid w:val="00CB1F9A"/>
    <w:rsid w:val="00CB30BB"/>
    <w:rsid w:val="00CD2B31"/>
    <w:rsid w:val="00CD3DBF"/>
    <w:rsid w:val="00CD51F3"/>
    <w:rsid w:val="00CD62F4"/>
    <w:rsid w:val="00CE1CD6"/>
    <w:rsid w:val="00CE2634"/>
    <w:rsid w:val="00CE281F"/>
    <w:rsid w:val="00CE4D63"/>
    <w:rsid w:val="00CE6C44"/>
    <w:rsid w:val="00CF0CD0"/>
    <w:rsid w:val="00CF6560"/>
    <w:rsid w:val="00D1063E"/>
    <w:rsid w:val="00D13111"/>
    <w:rsid w:val="00D13AA6"/>
    <w:rsid w:val="00D13BE8"/>
    <w:rsid w:val="00D1656C"/>
    <w:rsid w:val="00D2125D"/>
    <w:rsid w:val="00D24D81"/>
    <w:rsid w:val="00D26311"/>
    <w:rsid w:val="00D33126"/>
    <w:rsid w:val="00D416C4"/>
    <w:rsid w:val="00D42487"/>
    <w:rsid w:val="00D47BA2"/>
    <w:rsid w:val="00D51D2A"/>
    <w:rsid w:val="00D55517"/>
    <w:rsid w:val="00D60CF1"/>
    <w:rsid w:val="00D64EBA"/>
    <w:rsid w:val="00D677B7"/>
    <w:rsid w:val="00D7236F"/>
    <w:rsid w:val="00D72BFB"/>
    <w:rsid w:val="00D72CE9"/>
    <w:rsid w:val="00D72F58"/>
    <w:rsid w:val="00D74C1C"/>
    <w:rsid w:val="00D80D8D"/>
    <w:rsid w:val="00D80E14"/>
    <w:rsid w:val="00D904E7"/>
    <w:rsid w:val="00D92AD2"/>
    <w:rsid w:val="00DB12E9"/>
    <w:rsid w:val="00DC05AB"/>
    <w:rsid w:val="00DC4490"/>
    <w:rsid w:val="00DD485F"/>
    <w:rsid w:val="00DE0648"/>
    <w:rsid w:val="00DE30ED"/>
    <w:rsid w:val="00DE6FFD"/>
    <w:rsid w:val="00DE7AFA"/>
    <w:rsid w:val="00DF0C84"/>
    <w:rsid w:val="00DF419B"/>
    <w:rsid w:val="00DF4C4F"/>
    <w:rsid w:val="00DF67E3"/>
    <w:rsid w:val="00E15D8E"/>
    <w:rsid w:val="00E23116"/>
    <w:rsid w:val="00E23281"/>
    <w:rsid w:val="00E23411"/>
    <w:rsid w:val="00E34109"/>
    <w:rsid w:val="00E350D3"/>
    <w:rsid w:val="00E40DA8"/>
    <w:rsid w:val="00E4139F"/>
    <w:rsid w:val="00E43B7E"/>
    <w:rsid w:val="00E703B9"/>
    <w:rsid w:val="00E706EC"/>
    <w:rsid w:val="00E73BC1"/>
    <w:rsid w:val="00E77A4C"/>
    <w:rsid w:val="00E83868"/>
    <w:rsid w:val="00E83EE6"/>
    <w:rsid w:val="00E8670F"/>
    <w:rsid w:val="00E937B3"/>
    <w:rsid w:val="00E976DB"/>
    <w:rsid w:val="00EA0B0B"/>
    <w:rsid w:val="00EB5F0E"/>
    <w:rsid w:val="00EB736B"/>
    <w:rsid w:val="00EC3337"/>
    <w:rsid w:val="00ED0624"/>
    <w:rsid w:val="00ED6271"/>
    <w:rsid w:val="00ED6F08"/>
    <w:rsid w:val="00ED7EDB"/>
    <w:rsid w:val="00EE01BC"/>
    <w:rsid w:val="00EE2470"/>
    <w:rsid w:val="00EE4F53"/>
    <w:rsid w:val="00EF17FB"/>
    <w:rsid w:val="00EF2429"/>
    <w:rsid w:val="00EF6F97"/>
    <w:rsid w:val="00EF7E30"/>
    <w:rsid w:val="00F0213C"/>
    <w:rsid w:val="00F04682"/>
    <w:rsid w:val="00F04E2D"/>
    <w:rsid w:val="00F160D0"/>
    <w:rsid w:val="00F3075C"/>
    <w:rsid w:val="00F323B2"/>
    <w:rsid w:val="00F33806"/>
    <w:rsid w:val="00F33E33"/>
    <w:rsid w:val="00F35269"/>
    <w:rsid w:val="00F41749"/>
    <w:rsid w:val="00F43000"/>
    <w:rsid w:val="00F4428D"/>
    <w:rsid w:val="00F460BE"/>
    <w:rsid w:val="00F51C25"/>
    <w:rsid w:val="00F56BC6"/>
    <w:rsid w:val="00F5763C"/>
    <w:rsid w:val="00F76B89"/>
    <w:rsid w:val="00F81F9B"/>
    <w:rsid w:val="00F85A17"/>
    <w:rsid w:val="00F90946"/>
    <w:rsid w:val="00F91B54"/>
    <w:rsid w:val="00F95E15"/>
    <w:rsid w:val="00F95FBB"/>
    <w:rsid w:val="00FA0697"/>
    <w:rsid w:val="00FB01BA"/>
    <w:rsid w:val="00FB2664"/>
    <w:rsid w:val="00FB7D99"/>
    <w:rsid w:val="00FC4816"/>
    <w:rsid w:val="00FD0BFA"/>
    <w:rsid w:val="00FD1740"/>
    <w:rsid w:val="00FD2E4E"/>
    <w:rsid w:val="00FD3415"/>
    <w:rsid w:val="00FD3978"/>
    <w:rsid w:val="00FF0701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91cbd9"/>
    </o:shapedefaults>
    <o:shapelayout v:ext="edit">
      <o:idmap v:ext="edit" data="1"/>
    </o:shapelayout>
  </w:shapeDefaults>
  <w:decimalSymbol w:val="."/>
  <w:listSeparator w:val=","/>
  <w14:docId w14:val="732C4A1A"/>
  <w15:docId w15:val="{2A6386F6-ADB6-49F6-AD11-BD1CAA2B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880"/>
      <w:outlineLvl w:val="0"/>
    </w:pPr>
    <w:rPr>
      <w:rFonts w:ascii="Calibri" w:eastAsia="Calibri" w:hAnsi="Calibri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1411" w:hanging="571"/>
      <w:outlineLvl w:val="1"/>
    </w:pPr>
    <w:rPr>
      <w:rFonts w:ascii="Calibri" w:eastAsia="Calibri" w:hAnsi="Calibri"/>
      <w:b/>
      <w:bCs/>
      <w:sz w:val="38"/>
      <w:szCs w:val="38"/>
    </w:rPr>
  </w:style>
  <w:style w:type="paragraph" w:styleId="Heading3">
    <w:name w:val="heading 3"/>
    <w:basedOn w:val="Normal"/>
    <w:uiPriority w:val="1"/>
    <w:qFormat/>
    <w:pPr>
      <w:ind w:left="1475" w:hanging="635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20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416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9"/>
    </w:pPr>
    <w:rPr>
      <w:rFonts w:ascii="Calibri" w:eastAsia="Calibri" w:hAnsi="Calibri"/>
      <w:sz w:val="18"/>
      <w:szCs w:val="18"/>
    </w:rPr>
  </w:style>
  <w:style w:type="paragraph" w:styleId="TOC2">
    <w:name w:val="toc 2"/>
    <w:basedOn w:val="Normal"/>
    <w:uiPriority w:val="1"/>
    <w:qFormat/>
    <w:pPr>
      <w:spacing w:before="149"/>
      <w:ind w:left="467"/>
    </w:pPr>
    <w:rPr>
      <w:rFonts w:ascii="Calibri" w:eastAsia="Calibri" w:hAnsi="Calibri"/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spacing w:before="28"/>
      <w:ind w:left="832" w:hanging="365"/>
    </w:pPr>
    <w:rPr>
      <w:rFonts w:ascii="Calibri" w:eastAsia="Calibri" w:hAnsi="Calibri"/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31"/>
      <w:ind w:left="467"/>
    </w:pPr>
    <w:rPr>
      <w:rFonts w:ascii="Calibri" w:eastAsia="Calibri" w:hAnsi="Calibri"/>
      <w:b/>
      <w:bCs/>
      <w:i/>
    </w:rPr>
  </w:style>
  <w:style w:type="paragraph" w:styleId="TOC5">
    <w:name w:val="toc 5"/>
    <w:basedOn w:val="Normal"/>
    <w:uiPriority w:val="1"/>
    <w:qFormat/>
    <w:pPr>
      <w:spacing w:before="24"/>
      <w:ind w:left="1355" w:hanging="449"/>
    </w:pPr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uiPriority w:val="1"/>
    <w:qFormat/>
    <w:pPr>
      <w:ind w:left="83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46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9F8"/>
  </w:style>
  <w:style w:type="paragraph" w:styleId="Footer">
    <w:name w:val="footer"/>
    <w:basedOn w:val="Normal"/>
    <w:link w:val="FooterChar"/>
    <w:uiPriority w:val="99"/>
    <w:unhideWhenUsed/>
    <w:rsid w:val="00B46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F8"/>
  </w:style>
  <w:style w:type="character" w:styleId="Hyperlink">
    <w:name w:val="Hyperlink"/>
    <w:basedOn w:val="DefaultParagraphFont"/>
    <w:uiPriority w:val="99"/>
    <w:unhideWhenUsed/>
    <w:rsid w:val="00F33E33"/>
    <w:rPr>
      <w:color w:val="0000FF" w:themeColor="hyperlink"/>
      <w:u w:val="single"/>
    </w:rPr>
  </w:style>
  <w:style w:type="paragraph" w:customStyle="1" w:styleId="Default">
    <w:name w:val="Default"/>
    <w:rsid w:val="00AD0E8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4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0C14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4E2BE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2E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3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3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3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30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30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30BB"/>
    <w:rPr>
      <w:vertAlign w:val="superscript"/>
    </w:rPr>
  </w:style>
  <w:style w:type="paragraph" w:customStyle="1" w:styleId="LFTHeading4">
    <w:name w:val="LFT Heading 4"/>
    <w:basedOn w:val="Heading4"/>
    <w:next w:val="Normal"/>
    <w:qFormat/>
    <w:rsid w:val="006A52FC"/>
    <w:pPr>
      <w:keepNext/>
      <w:widowControl/>
      <w:spacing w:after="60" w:line="216" w:lineRule="auto"/>
      <w:ind w:left="0"/>
    </w:pPr>
    <w:rPr>
      <w:rFonts w:eastAsia="Times New Roman" w:cs="Times New Roman"/>
      <w:iCs/>
      <w:szCs w:val="20"/>
    </w:rPr>
  </w:style>
  <w:style w:type="paragraph" w:customStyle="1" w:styleId="LFTBullet1">
    <w:name w:val="LFT Bullet 1"/>
    <w:basedOn w:val="Normal"/>
    <w:uiPriority w:val="1"/>
    <w:rsid w:val="006A52FC"/>
    <w:pPr>
      <w:widowControl/>
      <w:numPr>
        <w:numId w:val="46"/>
      </w:numPr>
      <w:spacing w:after="200" w:line="264" w:lineRule="auto"/>
      <w:jc w:val="both"/>
    </w:pPr>
    <w:rPr>
      <w:rFonts w:ascii="Calibri" w:eastAsia="Cambria" w:hAnsi="Calibri" w:cs="Times New Roman"/>
      <w:noProof/>
    </w:rPr>
  </w:style>
  <w:style w:type="character" w:styleId="PlaceholderText">
    <w:name w:val="Placeholder Text"/>
    <w:basedOn w:val="DefaultParagraphFont"/>
    <w:uiPriority w:val="99"/>
    <w:semiHidden/>
    <w:rsid w:val="00D90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8DCA2F24594470AF929D4C39F2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9408-AE99-4612-81CE-561F358BE733}"/>
      </w:docPartPr>
      <w:docPartBody>
        <w:p w:rsidR="00000000" w:rsidRDefault="00E51340" w:rsidP="00E51340">
          <w:pPr>
            <w:pStyle w:val="918DCA2F24594470AF929D4C39F20B593"/>
          </w:pPr>
          <w:r w:rsidRPr="00A578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9AE381465C4B93A7F3803B7318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9D5D-1D4E-4803-8D66-2A18D97E1D1C}"/>
      </w:docPartPr>
      <w:docPartBody>
        <w:p w:rsidR="00000000" w:rsidRDefault="00E51340" w:rsidP="00E51340">
          <w:pPr>
            <w:pStyle w:val="D99AE381465C4B93A7F3803B73184DB72"/>
          </w:pPr>
          <w:r w:rsidRPr="00A578B8">
            <w:rPr>
              <w:rStyle w:val="PlaceholderText"/>
            </w:rPr>
            <w:t>Choose an item.</w:t>
          </w:r>
        </w:p>
      </w:docPartBody>
    </w:docPart>
    <w:docPart>
      <w:docPartPr>
        <w:name w:val="691E52903E1349EBAF0EE8C35D57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71C6-566F-4EDA-AC42-B5B9FB2C5700}"/>
      </w:docPartPr>
      <w:docPartBody>
        <w:p w:rsidR="00000000" w:rsidRDefault="00E51340" w:rsidP="00E51340">
          <w:pPr>
            <w:pStyle w:val="691E52903E1349EBAF0EE8C35D5769041"/>
          </w:pPr>
          <w:r w:rsidRPr="00A578B8">
            <w:rPr>
              <w:rStyle w:val="PlaceholderText"/>
            </w:rPr>
            <w:t>Choose an item.</w:t>
          </w:r>
        </w:p>
      </w:docPartBody>
    </w:docPart>
    <w:docPart>
      <w:docPartPr>
        <w:name w:val="F0228EDE8A5D466E8F6489B064DE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83AE-4282-45C0-8479-E10460DE9B07}"/>
      </w:docPartPr>
      <w:docPartBody>
        <w:p w:rsidR="00000000" w:rsidRDefault="00E51340" w:rsidP="00E51340">
          <w:pPr>
            <w:pStyle w:val="F0228EDE8A5D466E8F6489B064DE503C"/>
          </w:pPr>
          <w:r w:rsidRPr="00A578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40"/>
    <w:rsid w:val="00E5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340"/>
    <w:rPr>
      <w:color w:val="808080"/>
    </w:rPr>
  </w:style>
  <w:style w:type="paragraph" w:customStyle="1" w:styleId="918DCA2F24594470AF929D4C39F20B59">
    <w:name w:val="918DCA2F24594470AF929D4C39F20B59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918DCA2F24594470AF929D4C39F20B591">
    <w:name w:val="918DCA2F24594470AF929D4C39F20B591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D99AE381465C4B93A7F3803B73184DB7">
    <w:name w:val="D99AE381465C4B93A7F3803B73184DB7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918DCA2F24594470AF929D4C39F20B592">
    <w:name w:val="918DCA2F24594470AF929D4C39F20B592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D99AE381465C4B93A7F3803B73184DB71">
    <w:name w:val="D99AE381465C4B93A7F3803B73184DB71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691E52903E1349EBAF0EE8C35D576904">
    <w:name w:val="691E52903E1349EBAF0EE8C35D576904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918DCA2F24594470AF929D4C39F20B593">
    <w:name w:val="918DCA2F24594470AF929D4C39F20B593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D99AE381465C4B93A7F3803B73184DB72">
    <w:name w:val="D99AE381465C4B93A7F3803B73184DB72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691E52903E1349EBAF0EE8C35D5769041">
    <w:name w:val="691E52903E1349EBAF0EE8C35D5769041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  <w:style w:type="paragraph" w:customStyle="1" w:styleId="F0228EDE8A5D466E8F6489B064DE503C">
    <w:name w:val="F0228EDE8A5D466E8F6489B064DE503C"/>
    <w:rsid w:val="00E51340"/>
    <w:pPr>
      <w:widowControl w:val="0"/>
      <w:spacing w:after="0" w:line="240" w:lineRule="auto"/>
      <w:ind w:left="839"/>
    </w:pPr>
    <w:rPr>
      <w:rFonts w:ascii="Calibri" w:eastAsia="Calibri" w:hAnsi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5BEA-6130-4639-9A68-7972C8B0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on Professional Services Inc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uruza, Victor</dc:creator>
  <cp:lastModifiedBy>Causseaux, Amy</cp:lastModifiedBy>
  <cp:revision>5</cp:revision>
  <cp:lastPrinted>2015-03-18T19:43:00Z</cp:lastPrinted>
  <dcterms:created xsi:type="dcterms:W3CDTF">2018-02-22T20:13:00Z</dcterms:created>
  <dcterms:modified xsi:type="dcterms:W3CDTF">2019-07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1T00:00:00Z</vt:filetime>
  </property>
  <property fmtid="{D5CDD505-2E9C-101B-9397-08002B2CF9AE}" pid="3" name="LastSaved">
    <vt:filetime>2014-08-20T00:00:00Z</vt:filetime>
  </property>
</Properties>
</file>